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F655" w14:textId="43510E32" w:rsidR="00C023A9" w:rsidRDefault="00C023A9" w:rsidP="002B5E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7EFAC" w14:textId="6A10FBF4" w:rsidR="00121063" w:rsidRPr="00262C83" w:rsidRDefault="00121063" w:rsidP="00121063">
      <w:pPr>
        <w:jc w:val="center"/>
        <w:rPr>
          <w:rFonts w:ascii="Times New Roman" w:hAnsi="Times New Roman" w:cs="Times New Roman"/>
          <w:sz w:val="16"/>
          <w:szCs w:val="16"/>
        </w:rPr>
      </w:pPr>
      <w:r w:rsidRPr="00262C83">
        <w:rPr>
          <w:rFonts w:ascii="Times New Roman" w:hAnsi="Times New Roman" w:cs="Times New Roman"/>
          <w:sz w:val="16"/>
          <w:szCs w:val="16"/>
        </w:rPr>
        <w:t>Załącz</w:t>
      </w:r>
      <w:r w:rsidR="003A0A54">
        <w:rPr>
          <w:rFonts w:ascii="Times New Roman" w:hAnsi="Times New Roman" w:cs="Times New Roman"/>
          <w:sz w:val="16"/>
          <w:szCs w:val="16"/>
        </w:rPr>
        <w:t xml:space="preserve">nik do nr 1 do uchwały Nr </w:t>
      </w:r>
      <w:r w:rsidR="003E6D39">
        <w:rPr>
          <w:rFonts w:ascii="Times New Roman" w:hAnsi="Times New Roman" w:cs="Times New Roman"/>
          <w:sz w:val="16"/>
          <w:szCs w:val="16"/>
        </w:rPr>
        <w:t>XII/138/2021</w:t>
      </w:r>
      <w:r w:rsidR="003A0A54">
        <w:rPr>
          <w:rFonts w:ascii="Times New Roman" w:hAnsi="Times New Roman" w:cs="Times New Roman"/>
          <w:sz w:val="16"/>
          <w:szCs w:val="16"/>
        </w:rPr>
        <w:t xml:space="preserve">  z dnia</w:t>
      </w:r>
      <w:r w:rsidR="00C42089">
        <w:rPr>
          <w:rFonts w:ascii="Times New Roman" w:hAnsi="Times New Roman" w:cs="Times New Roman"/>
          <w:sz w:val="16"/>
          <w:szCs w:val="16"/>
        </w:rPr>
        <w:t xml:space="preserve"> 28 maja 2021</w:t>
      </w:r>
      <w:r w:rsidR="003A0A54">
        <w:rPr>
          <w:rFonts w:ascii="Times New Roman" w:hAnsi="Times New Roman" w:cs="Times New Roman"/>
          <w:sz w:val="16"/>
          <w:szCs w:val="16"/>
        </w:rPr>
        <w:t xml:space="preserve"> roku </w:t>
      </w:r>
      <w:r w:rsidRPr="00262C83">
        <w:rPr>
          <w:rFonts w:ascii="Times New Roman" w:hAnsi="Times New Roman" w:cs="Times New Roman"/>
          <w:sz w:val="16"/>
          <w:szCs w:val="16"/>
        </w:rPr>
        <w:t>w sprawie deklaracji o wysokości opłaty za gospodarowanie odpadami komunalnymi</w:t>
      </w:r>
    </w:p>
    <w:p w14:paraId="3FC43BA2" w14:textId="6AF9E65D" w:rsidR="00121063" w:rsidRPr="00D51BB2" w:rsidRDefault="00121063" w:rsidP="00121063">
      <w:pPr>
        <w:widowControl w:val="0"/>
        <w:kinsoku w:val="0"/>
        <w:overflowPunct w:val="0"/>
        <w:autoSpaceDE w:val="0"/>
        <w:autoSpaceDN w:val="0"/>
        <w:adjustRightInd w:val="0"/>
        <w:spacing w:before="54" w:after="0" w:line="240" w:lineRule="auto"/>
        <w:ind w:left="57" w:right="147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u w:val="single"/>
          <w:lang w:eastAsia="pl-PL"/>
        </w:rPr>
        <w:t>Podstawa</w:t>
      </w:r>
      <w:r w:rsidRPr="00D51BB2">
        <w:rPr>
          <w:rFonts w:ascii="Times New Roman" w:eastAsia="Times New Roman" w:hAnsi="Times New Roman" w:cs="Times New Roman"/>
          <w:spacing w:val="-2"/>
          <w:sz w:val="18"/>
          <w:szCs w:val="18"/>
          <w:u w:val="single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 xml:space="preserve">prawna: 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>Ustawa</w:t>
      </w:r>
      <w:r w:rsidRPr="00D51BB2"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dnia</w:t>
      </w:r>
      <w:r w:rsidRPr="00D51BB2">
        <w:rPr>
          <w:rFonts w:ascii="Times New Roman" w:eastAsia="Times New Roman" w:hAnsi="Times New Roman" w:cs="Times New Roman"/>
          <w:spacing w:val="-3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13</w:t>
      </w:r>
      <w:r w:rsidRPr="00D51BB2">
        <w:rPr>
          <w:rFonts w:ascii="Times New Roman" w:eastAsia="Times New Roman" w:hAnsi="Times New Roman" w:cs="Times New Roman"/>
          <w:spacing w:val="-2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>września</w:t>
      </w:r>
      <w:r w:rsidRPr="00D51BB2">
        <w:rPr>
          <w:rFonts w:ascii="Times New Roman" w:eastAsia="Times New Roman" w:hAnsi="Times New Roman" w:cs="Times New Roman"/>
          <w:spacing w:val="-3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  <w:t>1996r.</w:t>
      </w:r>
      <w:r w:rsidRPr="00D51BB2">
        <w:rPr>
          <w:rFonts w:ascii="Times New Roman" w:eastAsia="Times New Roman" w:hAnsi="Times New Roman" w:cs="Times New Roman"/>
          <w:spacing w:val="-3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o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utrzymaniu</w:t>
      </w:r>
      <w:r w:rsidRPr="00D51BB2">
        <w:rPr>
          <w:rFonts w:ascii="Times New Roman" w:eastAsia="Times New Roman" w:hAnsi="Times New Roman" w:cs="Times New Roman"/>
          <w:spacing w:val="-3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>czystości</w:t>
      </w:r>
      <w:r w:rsidRPr="00D51BB2">
        <w:rPr>
          <w:rFonts w:ascii="Times New Roman" w:eastAsia="Times New Roman" w:hAnsi="Times New Roman" w:cs="Times New Roman"/>
          <w:spacing w:val="-2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i</w:t>
      </w:r>
      <w:r w:rsidRPr="00D51BB2">
        <w:rPr>
          <w:rFonts w:ascii="Times New Roman" w:eastAsia="Times New Roman" w:hAnsi="Times New Roman" w:cs="Times New Roman"/>
          <w:spacing w:val="-3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porządku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Pr="00D51BB2"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gminach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 xml:space="preserve"> (tj. Dz.U.</w:t>
      </w:r>
      <w:r w:rsidRPr="00D51BB2">
        <w:rPr>
          <w:rFonts w:ascii="Times New Roman" w:eastAsia="Times New Roman" w:hAnsi="Times New Roman" w:cs="Times New Roman"/>
          <w:spacing w:val="-2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20</w:t>
      </w:r>
      <w:r w:rsidR="00C925C3">
        <w:rPr>
          <w:rFonts w:ascii="Times New Roman" w:eastAsia="Times New Roman" w:hAnsi="Times New Roman" w:cs="Times New Roman"/>
          <w:sz w:val="18"/>
          <w:szCs w:val="18"/>
          <w:lang w:eastAsia="pl-PL"/>
        </w:rPr>
        <w:t>20</w:t>
      </w:r>
      <w:r w:rsidRPr="00D51BB2"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pacing w:val="-10"/>
          <w:sz w:val="18"/>
          <w:szCs w:val="18"/>
          <w:lang w:eastAsia="pl-PL"/>
        </w:rPr>
        <w:t xml:space="preserve">r. </w:t>
      </w:r>
      <w:r w:rsidRPr="00D51BB2">
        <w:rPr>
          <w:rFonts w:ascii="Times New Roman" w:eastAsia="Times New Roman" w:hAnsi="Times New Roman" w:cs="Times New Roman"/>
          <w:spacing w:val="-2"/>
          <w:sz w:val="18"/>
          <w:szCs w:val="18"/>
          <w:lang w:eastAsia="pl-PL"/>
        </w:rPr>
        <w:t>p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 xml:space="preserve">oz. </w:t>
      </w:r>
      <w:r w:rsidR="00C925C3">
        <w:rPr>
          <w:rFonts w:ascii="Times New Roman" w:eastAsia="Times New Roman" w:hAnsi="Times New Roman" w:cs="Times New Roman"/>
          <w:sz w:val="18"/>
          <w:szCs w:val="18"/>
          <w:lang w:eastAsia="pl-PL"/>
        </w:rPr>
        <w:t>1439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r. z</w:t>
      </w:r>
      <w:r w:rsidRPr="00D51BB2">
        <w:rPr>
          <w:rFonts w:ascii="Times New Roman" w:eastAsia="Times New Roman" w:hAnsi="Times New Roman" w:cs="Times New Roman"/>
          <w:spacing w:val="33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>późn.zm)</w:t>
      </w:r>
    </w:p>
    <w:p w14:paraId="663090E3" w14:textId="77777777" w:rsidR="00121063" w:rsidRPr="00D51BB2" w:rsidRDefault="00121063" w:rsidP="0012106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7"/>
        <w:contextualSpacing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u w:val="single"/>
          <w:lang w:eastAsia="pl-PL"/>
        </w:rPr>
        <w:t>Składający:</w:t>
      </w:r>
      <w:r w:rsidRPr="00D51BB2">
        <w:rPr>
          <w:rFonts w:ascii="Times New Roman" w:eastAsia="Times New Roman" w:hAnsi="Times New Roman" w:cs="Times New Roman"/>
          <w:spacing w:val="-7"/>
          <w:sz w:val="18"/>
          <w:szCs w:val="18"/>
          <w:u w:val="single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>Każdy</w:t>
      </w:r>
      <w:r w:rsidRPr="00D51BB2">
        <w:rPr>
          <w:rFonts w:ascii="Times New Roman" w:eastAsia="Times New Roman" w:hAnsi="Times New Roman" w:cs="Times New Roman"/>
          <w:spacing w:val="-5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>właściciel</w:t>
      </w:r>
      <w:r w:rsidRPr="00D51BB2">
        <w:rPr>
          <w:rFonts w:ascii="Times New Roman" w:eastAsia="Times New Roman" w:hAnsi="Times New Roman" w:cs="Times New Roman"/>
          <w:spacing w:val="-7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>nieruchomości</w:t>
      </w:r>
      <w:r w:rsidRPr="00D51BB2">
        <w:rPr>
          <w:rFonts w:ascii="Times New Roman" w:eastAsia="Times New Roman" w:hAnsi="Times New Roman" w:cs="Times New Roman"/>
          <w:spacing w:val="-8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>zamieszkałych</w:t>
      </w:r>
      <w:r w:rsidRPr="00D51BB2">
        <w:rPr>
          <w:rFonts w:ascii="Times New Roman" w:eastAsia="Times New Roman" w:hAnsi="Times New Roman" w:cs="Times New Roman"/>
          <w:spacing w:val="-8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położonych</w:t>
      </w:r>
      <w:r w:rsidRPr="00D51BB2">
        <w:rPr>
          <w:rFonts w:ascii="Times New Roman" w:eastAsia="Times New Roman" w:hAnsi="Times New Roman" w:cs="Times New Roman"/>
          <w:spacing w:val="-6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z w:val="18"/>
          <w:szCs w:val="18"/>
          <w:lang w:eastAsia="pl-PL"/>
        </w:rPr>
        <w:t>na</w:t>
      </w:r>
      <w:r w:rsidRPr="00D51BB2">
        <w:rPr>
          <w:rFonts w:ascii="Times New Roman" w:eastAsia="Times New Roman" w:hAnsi="Times New Roman" w:cs="Times New Roman"/>
          <w:spacing w:val="-8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pacing w:val="-2"/>
          <w:sz w:val="18"/>
          <w:szCs w:val="18"/>
          <w:lang w:eastAsia="pl-PL"/>
        </w:rPr>
        <w:t xml:space="preserve">terenie  Miasta  i </w:t>
      </w:r>
      <w:r w:rsidRPr="00D51BB2">
        <w:rPr>
          <w:rFonts w:ascii="Times New Roman" w:eastAsia="Times New Roman" w:hAnsi="Times New Roman" w:cs="Times New Roman"/>
          <w:spacing w:val="-6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>Gminy</w:t>
      </w:r>
      <w:r w:rsidRPr="00D51BB2">
        <w:rPr>
          <w:rFonts w:ascii="Times New Roman" w:eastAsia="Times New Roman" w:hAnsi="Times New Roman" w:cs="Times New Roman"/>
          <w:spacing w:val="-8"/>
          <w:sz w:val="18"/>
          <w:szCs w:val="18"/>
          <w:lang w:eastAsia="pl-PL"/>
        </w:rPr>
        <w:t xml:space="preserve"> </w:t>
      </w:r>
      <w:r w:rsidRPr="00D51BB2">
        <w:rPr>
          <w:rFonts w:ascii="Times New Roman" w:eastAsia="Times New Roman" w:hAnsi="Times New Roman" w:cs="Times New Roman"/>
          <w:spacing w:val="-1"/>
          <w:sz w:val="18"/>
          <w:szCs w:val="18"/>
          <w:lang w:eastAsia="pl-PL"/>
        </w:rPr>
        <w:t>Koszyce</w:t>
      </w:r>
    </w:p>
    <w:p w14:paraId="703348E7" w14:textId="77777777" w:rsidR="00121063" w:rsidRPr="00262C83" w:rsidRDefault="00121063" w:rsidP="00121063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262C83">
        <w:rPr>
          <w:rFonts w:ascii="Times New Roman" w:eastAsia="Times New Roman" w:hAnsi="Times New Roman" w:cs="Times New Roman"/>
          <w:spacing w:val="-4"/>
          <w:sz w:val="18"/>
          <w:szCs w:val="18"/>
          <w:lang w:eastAsia="pl-PL"/>
        </w:rPr>
        <w:t xml:space="preserve"> </w:t>
      </w:r>
      <w:r w:rsidRPr="00262C83">
        <w:rPr>
          <w:rFonts w:ascii="Times New Roman" w:eastAsia="Times New Roman" w:hAnsi="Times New Roman" w:cs="Times New Roman"/>
          <w:spacing w:val="-4"/>
          <w:sz w:val="18"/>
          <w:szCs w:val="18"/>
          <w:u w:val="single"/>
          <w:lang w:eastAsia="pl-PL"/>
        </w:rPr>
        <w:t xml:space="preserve"> </w:t>
      </w:r>
      <w:r w:rsidRPr="00262C83">
        <w:rPr>
          <w:rFonts w:ascii="Times New Roman" w:hAnsi="Times New Roman" w:cs="Times New Roman"/>
          <w:sz w:val="16"/>
          <w:szCs w:val="16"/>
          <w:u w:val="single"/>
        </w:rPr>
        <w:t>Miejsce składania</w:t>
      </w:r>
      <w:r w:rsidRPr="00262C83">
        <w:rPr>
          <w:rFonts w:ascii="Times New Roman" w:hAnsi="Times New Roman" w:cs="Times New Roman"/>
          <w:sz w:val="16"/>
          <w:szCs w:val="16"/>
        </w:rPr>
        <w:t>: Urząd Miasta i Gminy Koszyce, ul. E. Łokietkówny 14, 32-130 Koszyce</w:t>
      </w:r>
    </w:p>
    <w:p w14:paraId="7A80AA18" w14:textId="77777777" w:rsidR="00121063" w:rsidRPr="00262C83" w:rsidRDefault="00121063" w:rsidP="0012106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57" w:right="65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50A5561" w14:textId="77777777" w:rsidR="00121063" w:rsidRPr="00262C83" w:rsidRDefault="00121063" w:rsidP="00121063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ind w:left="58" w:right="7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7A2B0D" w14:textId="77777777" w:rsidR="00121063" w:rsidRPr="0060742C" w:rsidRDefault="00121063" w:rsidP="00121063">
      <w:pPr>
        <w:jc w:val="right"/>
        <w:rPr>
          <w:rFonts w:ascii="Times New Roman" w:hAnsi="Times New Roman" w:cs="Times New Roman"/>
          <w:b/>
          <w:bCs/>
        </w:rPr>
      </w:pPr>
      <w:r w:rsidRPr="0060742C">
        <w:rPr>
          <w:rFonts w:ascii="Times New Roman" w:hAnsi="Times New Roman" w:cs="Times New Roman"/>
          <w:b/>
          <w:bCs/>
        </w:rPr>
        <w:t>BURMISTRZ MIASTA I GMINY KOSZYCE</w:t>
      </w:r>
    </w:p>
    <w:p w14:paraId="31D27022" w14:textId="77777777" w:rsidR="00121063" w:rsidRPr="0060742C" w:rsidRDefault="00121063" w:rsidP="00121063">
      <w:pPr>
        <w:jc w:val="right"/>
        <w:rPr>
          <w:rFonts w:ascii="Times New Roman" w:hAnsi="Times New Roman" w:cs="Times New Roman"/>
          <w:b/>
          <w:bCs/>
        </w:rPr>
      </w:pPr>
      <w:r w:rsidRPr="0060742C">
        <w:rPr>
          <w:rFonts w:ascii="Times New Roman" w:hAnsi="Times New Roman" w:cs="Times New Roman"/>
          <w:b/>
          <w:bCs/>
        </w:rPr>
        <w:t>ul. E. Łokietkówny 14</w:t>
      </w:r>
    </w:p>
    <w:p w14:paraId="71249D18" w14:textId="77777777" w:rsidR="00121063" w:rsidRPr="0060742C" w:rsidRDefault="00121063" w:rsidP="00121063">
      <w:pPr>
        <w:jc w:val="right"/>
        <w:rPr>
          <w:rFonts w:ascii="Times New Roman" w:hAnsi="Times New Roman" w:cs="Times New Roman"/>
          <w:b/>
          <w:bCs/>
        </w:rPr>
      </w:pPr>
      <w:r w:rsidRPr="0060742C">
        <w:rPr>
          <w:rFonts w:ascii="Times New Roman" w:hAnsi="Times New Roman" w:cs="Times New Roman"/>
          <w:b/>
          <w:bCs/>
        </w:rPr>
        <w:t>32-130 Koszyce</w:t>
      </w:r>
    </w:p>
    <w:p w14:paraId="24AB8C45" w14:textId="77777777" w:rsidR="00121063" w:rsidRPr="0060742C" w:rsidRDefault="00121063" w:rsidP="00121063">
      <w:pPr>
        <w:jc w:val="right"/>
        <w:rPr>
          <w:rFonts w:ascii="Times New Roman" w:hAnsi="Times New Roman" w:cs="Times New Roman"/>
          <w:b/>
          <w:bCs/>
        </w:rPr>
      </w:pPr>
    </w:p>
    <w:p w14:paraId="6430F1EE" w14:textId="77777777" w:rsidR="00121063" w:rsidRPr="0060742C" w:rsidRDefault="00121063" w:rsidP="00121063">
      <w:pPr>
        <w:jc w:val="center"/>
        <w:rPr>
          <w:rFonts w:ascii="Times New Roman" w:hAnsi="Times New Roman" w:cs="Times New Roman"/>
          <w:b/>
          <w:bCs/>
        </w:rPr>
      </w:pPr>
      <w:r w:rsidRPr="0060742C">
        <w:rPr>
          <w:rFonts w:ascii="Times New Roman" w:hAnsi="Times New Roman" w:cs="Times New Roman"/>
          <w:b/>
          <w:bCs/>
        </w:rPr>
        <w:t>DEKLARACJA O WYSOKOŚCI OPŁATY ZA GOSPODAROWANIE ODPADAMI KOMUNALNYMI PRZEZ WŁAŚCICIELA NIERUCHOMOŚCI, NA KTÓREJ ZAMIESZKUJĄ MIESZKAŃCY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451"/>
        <w:gridCol w:w="3021"/>
        <w:gridCol w:w="3593"/>
      </w:tblGrid>
      <w:tr w:rsidR="00121063" w:rsidRPr="0060742C" w14:paraId="27625344" w14:textId="77777777" w:rsidTr="00327BDC">
        <w:trPr>
          <w:trHeight w:val="628"/>
        </w:trPr>
        <w:tc>
          <w:tcPr>
            <w:tcW w:w="3451" w:type="dxa"/>
            <w:shd w:val="clear" w:color="auto" w:fill="C9C9C9" w:themeFill="accent3" w:themeFillTint="99"/>
          </w:tcPr>
          <w:p w14:paraId="44BE2083" w14:textId="77777777" w:rsidR="00121063" w:rsidRPr="0060742C" w:rsidRDefault="00121063" w:rsidP="00327BDC">
            <w:pPr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pierwsza deklaracja  □</w:t>
            </w:r>
          </w:p>
        </w:tc>
        <w:tc>
          <w:tcPr>
            <w:tcW w:w="3021" w:type="dxa"/>
            <w:shd w:val="clear" w:color="auto" w:fill="C9C9C9" w:themeFill="accent3" w:themeFillTint="99"/>
          </w:tcPr>
          <w:p w14:paraId="4CF20E64" w14:textId="77777777" w:rsidR="00121063" w:rsidRPr="0060742C" w:rsidRDefault="00121063" w:rsidP="00327BDC">
            <w:pPr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zmiana deklaracji □</w:t>
            </w:r>
          </w:p>
        </w:tc>
        <w:tc>
          <w:tcPr>
            <w:tcW w:w="3593" w:type="dxa"/>
            <w:shd w:val="clear" w:color="auto" w:fill="C9C9C9" w:themeFill="accent3" w:themeFillTint="99"/>
          </w:tcPr>
          <w:p w14:paraId="7D1EF322" w14:textId="77777777" w:rsidR="00121063" w:rsidRPr="0060742C" w:rsidRDefault="00121063" w:rsidP="00327BDC">
            <w:pPr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 xml:space="preserve">data powstania zmiany </w:t>
            </w:r>
          </w:p>
        </w:tc>
      </w:tr>
    </w:tbl>
    <w:p w14:paraId="0221318C" w14:textId="77777777" w:rsidR="00121063" w:rsidRPr="0060742C" w:rsidRDefault="00121063" w:rsidP="00121063">
      <w:pPr>
        <w:rPr>
          <w:rFonts w:ascii="Times New Roman" w:hAnsi="Times New Roman" w:cs="Times New Roman"/>
          <w:b/>
          <w:bCs/>
        </w:rPr>
      </w:pPr>
    </w:p>
    <w:p w14:paraId="4E76732B" w14:textId="77777777" w:rsidR="00121063" w:rsidRPr="0060742C" w:rsidRDefault="00121063" w:rsidP="00121063">
      <w:pPr>
        <w:ind w:hanging="426"/>
        <w:rPr>
          <w:rFonts w:ascii="Times New Roman" w:hAnsi="Times New Roman" w:cs="Times New Roman"/>
          <w:b/>
          <w:bCs/>
        </w:rPr>
      </w:pPr>
      <w:r w:rsidRPr="0060742C">
        <w:rPr>
          <w:rFonts w:ascii="Times New Roman" w:hAnsi="Times New Roman" w:cs="Times New Roman"/>
          <w:b/>
          <w:bCs/>
        </w:rPr>
        <w:t>DANE SKŁADAJĄCEGO DEKLARACJE</w:t>
      </w:r>
    </w:p>
    <w:tbl>
      <w:tblPr>
        <w:tblStyle w:val="Tabela-Siatka"/>
        <w:tblW w:w="9899" w:type="dxa"/>
        <w:tblInd w:w="-431" w:type="dxa"/>
        <w:tblLook w:val="04A0" w:firstRow="1" w:lastRow="0" w:firstColumn="1" w:lastColumn="0" w:noHBand="0" w:noVBand="1"/>
      </w:tblPr>
      <w:tblGrid>
        <w:gridCol w:w="4774"/>
        <w:gridCol w:w="29"/>
        <w:gridCol w:w="5096"/>
      </w:tblGrid>
      <w:tr w:rsidR="00121063" w:rsidRPr="0060742C" w14:paraId="3AAF267A" w14:textId="77777777" w:rsidTr="00327BDC">
        <w:trPr>
          <w:trHeight w:val="401"/>
        </w:trPr>
        <w:tc>
          <w:tcPr>
            <w:tcW w:w="4774" w:type="dxa"/>
            <w:shd w:val="clear" w:color="auto" w:fill="C9C9C9" w:themeFill="accent3" w:themeFillTint="99"/>
          </w:tcPr>
          <w:p w14:paraId="312D1204" w14:textId="77777777" w:rsidR="00121063" w:rsidRPr="0060742C" w:rsidRDefault="00121063" w:rsidP="00327BDC">
            <w:pPr>
              <w:jc w:val="center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Imię/imiona</w:t>
            </w:r>
          </w:p>
        </w:tc>
        <w:tc>
          <w:tcPr>
            <w:tcW w:w="5125" w:type="dxa"/>
            <w:gridSpan w:val="2"/>
            <w:shd w:val="clear" w:color="auto" w:fill="C9C9C9" w:themeFill="accent3" w:themeFillTint="99"/>
          </w:tcPr>
          <w:p w14:paraId="2918E252" w14:textId="77777777" w:rsidR="00121063" w:rsidRPr="0060742C" w:rsidRDefault="00121063" w:rsidP="00327BDC">
            <w:pPr>
              <w:jc w:val="center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Nazwisko</w:t>
            </w:r>
          </w:p>
        </w:tc>
      </w:tr>
      <w:tr w:rsidR="00121063" w:rsidRPr="0060742C" w14:paraId="40556917" w14:textId="77777777" w:rsidTr="00327BDC">
        <w:trPr>
          <w:trHeight w:val="1013"/>
        </w:trPr>
        <w:tc>
          <w:tcPr>
            <w:tcW w:w="4774" w:type="dxa"/>
          </w:tcPr>
          <w:p w14:paraId="6C63E31F" w14:textId="77777777" w:rsidR="00121063" w:rsidRPr="0060742C" w:rsidRDefault="00121063" w:rsidP="00327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5" w:type="dxa"/>
            <w:gridSpan w:val="2"/>
          </w:tcPr>
          <w:p w14:paraId="4F0CFD12" w14:textId="77777777" w:rsidR="00121063" w:rsidRPr="0060742C" w:rsidRDefault="00121063" w:rsidP="00327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63" w:rsidRPr="0060742C" w14:paraId="43D97CF7" w14:textId="77777777" w:rsidTr="00327BDC">
        <w:trPr>
          <w:trHeight w:val="617"/>
        </w:trPr>
        <w:tc>
          <w:tcPr>
            <w:tcW w:w="9899" w:type="dxa"/>
            <w:gridSpan w:val="3"/>
            <w:shd w:val="clear" w:color="auto" w:fill="C9C9C9" w:themeFill="accent3" w:themeFillTint="99"/>
          </w:tcPr>
          <w:p w14:paraId="27AD711F" w14:textId="77777777" w:rsidR="00121063" w:rsidRPr="0060742C" w:rsidRDefault="00121063" w:rsidP="00327BDC">
            <w:pPr>
              <w:jc w:val="center"/>
              <w:rPr>
                <w:rFonts w:ascii="Times New Roman" w:hAnsi="Times New Roman" w:cs="Times New Roman"/>
              </w:rPr>
            </w:pPr>
            <w:bookmarkStart w:id="0" w:name="_Hlk23944011"/>
            <w:r w:rsidRPr="0060742C">
              <w:rPr>
                <w:rFonts w:ascii="Times New Roman" w:hAnsi="Times New Roman" w:cs="Times New Roman"/>
              </w:rPr>
              <w:t>Adres zamieszkania składającego deklaracje</w:t>
            </w:r>
          </w:p>
        </w:tc>
      </w:tr>
      <w:tr w:rsidR="00121063" w:rsidRPr="0060742C" w14:paraId="3DE93160" w14:textId="77777777" w:rsidTr="00327BDC">
        <w:trPr>
          <w:trHeight w:val="831"/>
        </w:trPr>
        <w:tc>
          <w:tcPr>
            <w:tcW w:w="9899" w:type="dxa"/>
            <w:gridSpan w:val="3"/>
          </w:tcPr>
          <w:p w14:paraId="099BED3F" w14:textId="77777777" w:rsidR="00121063" w:rsidRPr="0060742C" w:rsidRDefault="00121063" w:rsidP="00327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63" w:rsidRPr="0060742C" w14:paraId="23A0F5FA" w14:textId="77777777" w:rsidTr="00327BDC">
        <w:trPr>
          <w:trHeight w:val="780"/>
        </w:trPr>
        <w:tc>
          <w:tcPr>
            <w:tcW w:w="4803" w:type="dxa"/>
            <w:gridSpan w:val="2"/>
          </w:tcPr>
          <w:p w14:paraId="3617FF26" w14:textId="77777777" w:rsidR="00121063" w:rsidRPr="0060742C" w:rsidRDefault="00121063" w:rsidP="00327BDC">
            <w:pPr>
              <w:jc w:val="center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 xml:space="preserve"> Nr telefonu(opcjonalnie)</w:t>
            </w:r>
          </w:p>
        </w:tc>
        <w:tc>
          <w:tcPr>
            <w:tcW w:w="5096" w:type="dxa"/>
          </w:tcPr>
          <w:p w14:paraId="51A43563" w14:textId="77777777" w:rsidR="00121063" w:rsidRPr="0060742C" w:rsidRDefault="00121063" w:rsidP="00327BDC">
            <w:pPr>
              <w:jc w:val="center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Adres e-mail(opcjonalnie)</w:t>
            </w:r>
          </w:p>
        </w:tc>
      </w:tr>
      <w:bookmarkEnd w:id="0"/>
      <w:tr w:rsidR="00121063" w:rsidRPr="0060742C" w14:paraId="49CE7DC4" w14:textId="77777777" w:rsidTr="00327BDC">
        <w:trPr>
          <w:trHeight w:val="692"/>
        </w:trPr>
        <w:tc>
          <w:tcPr>
            <w:tcW w:w="9899" w:type="dxa"/>
            <w:gridSpan w:val="3"/>
            <w:shd w:val="clear" w:color="auto" w:fill="C9C9C9" w:themeFill="accent3" w:themeFillTint="99"/>
          </w:tcPr>
          <w:p w14:paraId="71093795" w14:textId="77777777" w:rsidR="00121063" w:rsidRPr="0060742C" w:rsidRDefault="00121063" w:rsidP="00327BDC">
            <w:pPr>
              <w:jc w:val="center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Adres nieruchomości, dla której składana jest deklaracja</w:t>
            </w:r>
          </w:p>
          <w:p w14:paraId="09A63F13" w14:textId="77777777" w:rsidR="00121063" w:rsidRPr="0060742C" w:rsidRDefault="00121063" w:rsidP="00327BDC">
            <w:pPr>
              <w:jc w:val="center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(gdy inny niż adres zamieszkania)</w:t>
            </w:r>
          </w:p>
        </w:tc>
      </w:tr>
      <w:tr w:rsidR="00121063" w:rsidRPr="0060742C" w14:paraId="6453080A" w14:textId="77777777" w:rsidTr="00327BDC">
        <w:trPr>
          <w:trHeight w:val="690"/>
        </w:trPr>
        <w:tc>
          <w:tcPr>
            <w:tcW w:w="9899" w:type="dxa"/>
            <w:gridSpan w:val="3"/>
          </w:tcPr>
          <w:p w14:paraId="11BB9515" w14:textId="77777777" w:rsidR="00121063" w:rsidRPr="0060742C" w:rsidRDefault="00121063" w:rsidP="00327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margin" w:tblpXSpec="center" w:tblpY="490"/>
        <w:tblOverlap w:val="never"/>
        <w:tblW w:w="10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4"/>
      </w:tblGrid>
      <w:tr w:rsidR="00121063" w:rsidRPr="0060742C" w14:paraId="1DEECABD" w14:textId="77777777" w:rsidTr="00CA35CB">
        <w:trPr>
          <w:trHeight w:hRule="exact" w:val="400"/>
        </w:trPr>
        <w:tc>
          <w:tcPr>
            <w:tcW w:w="102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</w:tcPr>
          <w:p w14:paraId="6068576D" w14:textId="77777777" w:rsidR="00121063" w:rsidRPr="0060742C" w:rsidRDefault="00121063" w:rsidP="00327BD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57"/>
              <w:rPr>
                <w:rFonts w:ascii="Times New Roman" w:eastAsia="Times New Roman" w:hAnsi="Times New Roman" w:cs="Times New Roman"/>
                <w:lang w:eastAsia="pl-PL"/>
              </w:rPr>
            </w:pP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PODMIOT</w:t>
            </w:r>
            <w:r w:rsidRPr="0060742C">
              <w:rPr>
                <w:rFonts w:ascii="Times New Roman" w:eastAsia="Times New Roman" w:hAnsi="Times New Roman" w:cs="Times New Roman"/>
                <w:spacing w:val="-8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SKŁADAJĄCY</w:t>
            </w:r>
            <w:r w:rsidRPr="0060742C">
              <w:rPr>
                <w:rFonts w:ascii="Times New Roman" w:eastAsia="Times New Roman" w:hAnsi="Times New Roman" w:cs="Times New Roman"/>
                <w:spacing w:val="-11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DEKLARACJE</w:t>
            </w:r>
            <w:r w:rsidRPr="0060742C">
              <w:rPr>
                <w:rFonts w:ascii="Times New Roman" w:eastAsia="Times New Roman" w:hAnsi="Times New Roman" w:cs="Times New Roman"/>
                <w:spacing w:val="-8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WG</w:t>
            </w:r>
            <w:r w:rsidRPr="0060742C">
              <w:rPr>
                <w:rFonts w:ascii="Times New Roman" w:eastAsia="Times New Roman" w:hAnsi="Times New Roman" w:cs="Times New Roman"/>
                <w:spacing w:val="-6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WŁASNOŚCI</w:t>
            </w:r>
            <w:r w:rsidRPr="0060742C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</w:tc>
      </w:tr>
      <w:tr w:rsidR="00121063" w:rsidRPr="0060742C" w14:paraId="4440E17B" w14:textId="77777777" w:rsidTr="00327BDC">
        <w:trPr>
          <w:trHeight w:hRule="exact" w:val="1059"/>
        </w:trPr>
        <w:tc>
          <w:tcPr>
            <w:tcW w:w="10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47BD7" w14:textId="77777777" w:rsidR="00121063" w:rsidRPr="0060742C" w:rsidRDefault="00121063" w:rsidP="00327BDC">
            <w:pPr>
              <w:widowControl w:val="0"/>
              <w:numPr>
                <w:ilvl w:val="0"/>
                <w:numId w:val="1"/>
              </w:numPr>
              <w:tabs>
                <w:tab w:val="left" w:pos="197"/>
              </w:tabs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hanging="139"/>
              <w:outlineLvl w:val="2"/>
              <w:rPr>
                <w:rFonts w:ascii="Times New Roman" w:eastAsia="Times New Roman" w:hAnsi="Times New Roman" w:cs="Times New Roman"/>
                <w:spacing w:val="-1"/>
                <w:lang w:eastAsia="pl-PL"/>
              </w:rPr>
            </w:pP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właściciel</w:t>
            </w:r>
            <w:r w:rsidRPr="0060742C">
              <w:rPr>
                <w:rFonts w:ascii="Times New Roman" w:eastAsia="Times New Roman" w:hAnsi="Times New Roman" w:cs="Times New Roman"/>
                <w:spacing w:val="-6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60742C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użytkownik</w:t>
            </w:r>
            <w:r w:rsidRPr="0060742C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60742C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posiadacz</w:t>
            </w:r>
            <w:r w:rsidRPr="0060742C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60742C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władający</w:t>
            </w:r>
            <w:r w:rsidRPr="0060742C">
              <w:rPr>
                <w:rFonts w:ascii="Times New Roman" w:eastAsia="Times New Roman" w:hAnsi="Times New Roman" w:cs="Times New Roman"/>
                <w:spacing w:val="-6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60742C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współwłaściciel</w:t>
            </w:r>
            <w:r w:rsidRPr="0060742C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lang w:eastAsia="pl-PL"/>
              </w:rPr>
              <w:t>–</w:t>
            </w:r>
            <w:r w:rsidRPr="0060742C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współużytkownik</w:t>
            </w:r>
          </w:p>
          <w:p w14:paraId="146FD661" w14:textId="77777777" w:rsidR="00121063" w:rsidRPr="0060742C" w:rsidRDefault="00121063" w:rsidP="00327BD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217FF0AD" w14:textId="77777777" w:rsidR="00121063" w:rsidRPr="0060742C" w:rsidRDefault="00121063" w:rsidP="00327BDC">
            <w:pPr>
              <w:widowControl w:val="0"/>
              <w:numPr>
                <w:ilvl w:val="0"/>
                <w:numId w:val="1"/>
              </w:numPr>
              <w:tabs>
                <w:tab w:val="left" w:pos="19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139"/>
              <w:rPr>
                <w:rFonts w:ascii="Times New Roman" w:eastAsia="Times New Roman" w:hAnsi="Times New Roman" w:cs="Times New Roman"/>
                <w:lang w:eastAsia="pl-PL"/>
              </w:rPr>
            </w:pP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współposiadacz</w:t>
            </w:r>
            <w:r w:rsidRPr="0060742C">
              <w:rPr>
                <w:rFonts w:ascii="Times New Roman" w:eastAsia="Times New Roman" w:hAnsi="Times New Roman" w:cs="Times New Roman"/>
                <w:spacing w:val="49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0742C">
              <w:rPr>
                <w:rFonts w:ascii="Times New Roman" w:eastAsia="Times New Roman" w:hAnsi="Times New Roman" w:cs="Times New Roman"/>
                <w:spacing w:val="50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pełnomocnik</w:t>
            </w:r>
            <w:r w:rsidRPr="0060742C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pl-PL"/>
              </w:rPr>
              <w:t>(należy</w:t>
            </w:r>
            <w:r w:rsidRPr="0060742C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pl-PL"/>
              </w:rPr>
              <w:t>dołączyć</w:t>
            </w:r>
            <w:r w:rsidRPr="0060742C">
              <w:rPr>
                <w:rFonts w:ascii="Times New Roman" w:eastAsia="Times New Roman" w:hAnsi="Times New Roman" w:cs="Times New Roman"/>
                <w:i/>
                <w:iCs/>
                <w:spacing w:val="-6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i/>
                <w:iCs/>
                <w:spacing w:val="-1"/>
                <w:lang w:eastAsia="pl-PL"/>
              </w:rPr>
              <w:t>pełnomocnictwo)</w:t>
            </w:r>
            <w:r w:rsidRPr="0060742C">
              <w:rPr>
                <w:rFonts w:ascii="Times New Roman" w:eastAsia="Times New Roman" w:hAnsi="Times New Roman" w:cs="Times New Roman"/>
                <w:i/>
                <w:iCs/>
                <w:spacing w:val="-5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-</w:t>
            </w:r>
          </w:p>
        </w:tc>
      </w:tr>
      <w:tr w:rsidR="00121063" w:rsidRPr="0060742C" w14:paraId="786F1E00" w14:textId="77777777" w:rsidTr="00327BDC">
        <w:trPr>
          <w:trHeight w:hRule="exact" w:val="400"/>
        </w:trPr>
        <w:tc>
          <w:tcPr>
            <w:tcW w:w="10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</w:tcPr>
          <w:p w14:paraId="08171436" w14:textId="77777777" w:rsidR="00121063" w:rsidRPr="0060742C" w:rsidRDefault="00121063" w:rsidP="00327BD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57"/>
              <w:rPr>
                <w:rFonts w:ascii="Times New Roman" w:eastAsia="Times New Roman" w:hAnsi="Times New Roman" w:cs="Times New Roman"/>
                <w:lang w:eastAsia="pl-PL"/>
              </w:rPr>
            </w:pP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PODMIOT</w:t>
            </w:r>
            <w:r w:rsidRPr="0060742C">
              <w:rPr>
                <w:rFonts w:ascii="Times New Roman" w:eastAsia="Times New Roman" w:hAnsi="Times New Roman" w:cs="Times New Roman"/>
                <w:spacing w:val="-8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shd w:val="clear" w:color="auto" w:fill="C9C9C9" w:themeFill="accent3" w:themeFillTint="99"/>
                <w:lang w:eastAsia="pl-PL"/>
              </w:rPr>
              <w:t>SKŁADAJĄCY</w:t>
            </w:r>
            <w:r w:rsidRPr="0060742C">
              <w:rPr>
                <w:rFonts w:ascii="Times New Roman" w:eastAsia="Times New Roman" w:hAnsi="Times New Roman" w:cs="Times New Roman"/>
                <w:spacing w:val="-11"/>
                <w:shd w:val="clear" w:color="auto" w:fill="C9C9C9" w:themeFill="accent3" w:themeFillTint="99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shd w:val="clear" w:color="auto" w:fill="C9C9C9" w:themeFill="accent3" w:themeFillTint="99"/>
                <w:lang w:eastAsia="pl-PL"/>
              </w:rPr>
              <w:t>DEKLARACJE</w:t>
            </w:r>
            <w:r w:rsidRPr="0060742C">
              <w:rPr>
                <w:rFonts w:ascii="Times New Roman" w:eastAsia="Times New Roman" w:hAnsi="Times New Roman" w:cs="Times New Roman"/>
                <w:spacing w:val="-8"/>
                <w:shd w:val="clear" w:color="auto" w:fill="C9C9C9" w:themeFill="accent3" w:themeFillTint="99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shd w:val="clear" w:color="auto" w:fill="C9C9C9" w:themeFill="accent3" w:themeFillTint="99"/>
                <w:lang w:eastAsia="pl-PL"/>
              </w:rPr>
              <w:t>WG</w:t>
            </w:r>
            <w:r w:rsidRPr="0060742C">
              <w:rPr>
                <w:rFonts w:ascii="Times New Roman" w:eastAsia="Times New Roman" w:hAnsi="Times New Roman" w:cs="Times New Roman"/>
                <w:spacing w:val="-3"/>
                <w:shd w:val="clear" w:color="auto" w:fill="C9C9C9" w:themeFill="accent3" w:themeFillTint="99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shd w:val="clear" w:color="auto" w:fill="C9C9C9" w:themeFill="accent3" w:themeFillTint="99"/>
                <w:lang w:eastAsia="pl-PL"/>
              </w:rPr>
              <w:t>FORMY</w:t>
            </w:r>
            <w:r w:rsidRPr="0060742C">
              <w:rPr>
                <w:rFonts w:ascii="Times New Roman" w:eastAsia="Times New Roman" w:hAnsi="Times New Roman" w:cs="Times New Roman"/>
                <w:spacing w:val="-10"/>
                <w:shd w:val="clear" w:color="auto" w:fill="C9C9C9" w:themeFill="accent3" w:themeFillTint="99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3"/>
                <w:shd w:val="clear" w:color="auto" w:fill="C9C9C9" w:themeFill="accent3" w:themeFillTint="99"/>
                <w:lang w:eastAsia="pl-PL"/>
              </w:rPr>
              <w:t>PRAWNEJ:</w:t>
            </w:r>
          </w:p>
        </w:tc>
      </w:tr>
      <w:tr w:rsidR="00121063" w:rsidRPr="0060742C" w14:paraId="56D06F09" w14:textId="77777777" w:rsidTr="00327BDC">
        <w:trPr>
          <w:trHeight w:hRule="exact" w:val="516"/>
        </w:trPr>
        <w:tc>
          <w:tcPr>
            <w:tcW w:w="10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EE3A7" w14:textId="77777777" w:rsidR="00121063" w:rsidRPr="0060742C" w:rsidRDefault="00121063" w:rsidP="00327BD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left="57"/>
              <w:rPr>
                <w:rFonts w:ascii="Times New Roman" w:eastAsia="Times New Roman" w:hAnsi="Times New Roman" w:cs="Times New Roman"/>
                <w:lang w:eastAsia="pl-PL"/>
              </w:rPr>
            </w:pPr>
            <w:r w:rsidRPr="0060742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0742C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osoba</w:t>
            </w:r>
            <w:r w:rsidRPr="0060742C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fizyczna</w:t>
            </w:r>
            <w:r w:rsidRPr="0060742C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0742C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lang w:eastAsia="pl-PL"/>
              </w:rPr>
              <w:t>osoba</w:t>
            </w:r>
            <w:r w:rsidRPr="0060742C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prawna</w:t>
            </w:r>
            <w:r w:rsidRPr="0060742C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0742C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jednostka</w:t>
            </w:r>
            <w:r w:rsidRPr="0060742C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organizacyjna</w:t>
            </w:r>
            <w:r w:rsidRPr="0060742C">
              <w:rPr>
                <w:rFonts w:ascii="Times New Roman" w:eastAsia="Times New Roman" w:hAnsi="Times New Roman" w:cs="Times New Roman"/>
                <w:spacing w:val="-3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nie</w:t>
            </w:r>
            <w:r w:rsidRPr="0060742C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posiadająca</w:t>
            </w:r>
            <w:r w:rsidRPr="0060742C">
              <w:rPr>
                <w:rFonts w:ascii="Times New Roman" w:eastAsia="Times New Roman" w:hAnsi="Times New Roman" w:cs="Times New Roman"/>
                <w:spacing w:val="-4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osobowości</w:t>
            </w:r>
            <w:r w:rsidRPr="0060742C">
              <w:rPr>
                <w:rFonts w:ascii="Times New Roman" w:eastAsia="Times New Roman" w:hAnsi="Times New Roman" w:cs="Times New Roman"/>
                <w:spacing w:val="-5"/>
                <w:lang w:eastAsia="pl-PL"/>
              </w:rPr>
              <w:t xml:space="preserve"> </w:t>
            </w:r>
            <w:r w:rsidRPr="0060742C">
              <w:rPr>
                <w:rFonts w:ascii="Times New Roman" w:eastAsia="Times New Roman" w:hAnsi="Times New Roman" w:cs="Times New Roman"/>
                <w:spacing w:val="-1"/>
                <w:lang w:eastAsia="pl-PL"/>
              </w:rPr>
              <w:t>prawnej</w:t>
            </w:r>
          </w:p>
        </w:tc>
      </w:tr>
    </w:tbl>
    <w:p w14:paraId="15407F4B" w14:textId="77777777" w:rsidR="00121063" w:rsidRPr="0060742C" w:rsidRDefault="00121063" w:rsidP="00121063">
      <w:pPr>
        <w:widowControl w:val="0"/>
        <w:kinsoku w:val="0"/>
        <w:overflowPunct w:val="0"/>
        <w:autoSpaceDE w:val="0"/>
        <w:autoSpaceDN w:val="0"/>
        <w:adjustRightInd w:val="0"/>
        <w:spacing w:before="113" w:after="0" w:line="240" w:lineRule="auto"/>
        <w:ind w:left="-709"/>
        <w:rPr>
          <w:rFonts w:ascii="Times New Roman" w:eastAsia="Times New Roman" w:hAnsi="Times New Roman" w:cs="Times New Roman"/>
          <w:lang w:eastAsia="pl-PL"/>
        </w:rPr>
      </w:pPr>
      <w:r w:rsidRPr="0060742C">
        <w:rPr>
          <w:rFonts w:ascii="Times New Roman" w:eastAsia="Times New Roman" w:hAnsi="Times New Roman" w:cs="Times New Roman"/>
          <w:b/>
          <w:bCs/>
          <w:spacing w:val="-2"/>
          <w:lang w:eastAsia="pl-PL"/>
        </w:rPr>
        <w:t>Zakreślić</w:t>
      </w:r>
      <w:r w:rsidRPr="0060742C">
        <w:rPr>
          <w:rFonts w:ascii="Times New Roman" w:eastAsia="Times New Roman" w:hAnsi="Times New Roman" w:cs="Times New Roman"/>
          <w:b/>
          <w:bCs/>
          <w:spacing w:val="-7"/>
          <w:lang w:eastAsia="pl-PL"/>
        </w:rPr>
        <w:t xml:space="preserve"> </w:t>
      </w:r>
      <w:r w:rsidRPr="0060742C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właściwe:</w:t>
      </w:r>
    </w:p>
    <w:p w14:paraId="66601D9C" w14:textId="0E5E377D" w:rsidR="00121063" w:rsidRDefault="003E6D39" w:rsidP="001210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42DC85F6" w14:textId="77777777" w:rsidR="00C023A9" w:rsidRPr="0060742C" w:rsidRDefault="00C023A9" w:rsidP="00121063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page" w:tblpX="1006" w:tblpY="453"/>
        <w:tblW w:w="10230" w:type="dxa"/>
        <w:tblLook w:val="04A0" w:firstRow="1" w:lastRow="0" w:firstColumn="1" w:lastColumn="0" w:noHBand="0" w:noVBand="1"/>
      </w:tblPr>
      <w:tblGrid>
        <w:gridCol w:w="10230"/>
      </w:tblGrid>
      <w:tr w:rsidR="00121063" w:rsidRPr="0060742C" w14:paraId="064A80FC" w14:textId="77777777" w:rsidTr="00327BDC">
        <w:trPr>
          <w:trHeight w:val="230"/>
        </w:trPr>
        <w:tc>
          <w:tcPr>
            <w:tcW w:w="10230" w:type="dxa"/>
            <w:shd w:val="clear" w:color="auto" w:fill="C9C9C9" w:themeFill="accent3" w:themeFillTint="99"/>
          </w:tcPr>
          <w:p w14:paraId="105CE0D0" w14:textId="77777777" w:rsidR="00121063" w:rsidRPr="0060742C" w:rsidRDefault="00121063" w:rsidP="00327BDC">
            <w:pPr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lastRenderedPageBreak/>
              <w:t xml:space="preserve">Oświadczam, iż odpady komunalne z nieruchomości zbierane będą w sposób:       </w:t>
            </w:r>
          </w:p>
          <w:p w14:paraId="562937B2" w14:textId="77777777" w:rsidR="00121063" w:rsidRPr="0060742C" w:rsidRDefault="00121063" w:rsidP="00327BDC">
            <w:pPr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21063" w:rsidRPr="0060742C" w14:paraId="5D0B59D9" w14:textId="77777777" w:rsidTr="00327BDC">
        <w:trPr>
          <w:trHeight w:val="431"/>
        </w:trPr>
        <w:tc>
          <w:tcPr>
            <w:tcW w:w="10230" w:type="dxa"/>
          </w:tcPr>
          <w:p w14:paraId="7342E470" w14:textId="77777777" w:rsidR="00121063" w:rsidRPr="0060742C" w:rsidRDefault="00121063" w:rsidP="00327BDC">
            <w:pPr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 xml:space="preserve">    □  selektywny</w:t>
            </w:r>
          </w:p>
          <w:p w14:paraId="684292EC" w14:textId="77777777" w:rsidR="00121063" w:rsidRPr="0060742C" w:rsidRDefault="00121063" w:rsidP="00327BDC">
            <w:pPr>
              <w:tabs>
                <w:tab w:val="left" w:pos="3390"/>
              </w:tabs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ab/>
            </w:r>
          </w:p>
        </w:tc>
      </w:tr>
    </w:tbl>
    <w:p w14:paraId="1782CC2D" w14:textId="326D7672" w:rsidR="00121063" w:rsidRPr="0060742C" w:rsidRDefault="00121063" w:rsidP="00121063">
      <w:pPr>
        <w:ind w:hanging="709"/>
        <w:rPr>
          <w:rFonts w:ascii="Times New Roman" w:hAnsi="Times New Roman" w:cs="Times New Roman"/>
        </w:rPr>
      </w:pPr>
      <w:r w:rsidRPr="0060742C">
        <w:rPr>
          <w:rFonts w:ascii="Times New Roman" w:hAnsi="Times New Roman" w:cs="Times New Roman"/>
        </w:rPr>
        <w:t>SEGREGACJA ODPADÓW (zaznaczyć właściwy kwadrat poprzez postawienie znaku „X”)</w:t>
      </w:r>
    </w:p>
    <w:p w14:paraId="0FDF94DF" w14:textId="289EA911" w:rsidR="00121063" w:rsidRPr="0060742C" w:rsidRDefault="003E6D39" w:rsidP="00121063">
      <w:pPr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.</w:t>
      </w:r>
    </w:p>
    <w:tbl>
      <w:tblPr>
        <w:tblStyle w:val="Tabela-Siatka"/>
        <w:tblpPr w:leftFromText="141" w:rightFromText="141" w:vertAnchor="text" w:horzAnchor="page" w:tblpX="1051" w:tblpY="-52"/>
        <w:tblW w:w="10245" w:type="dxa"/>
        <w:tblLook w:val="04A0" w:firstRow="1" w:lastRow="0" w:firstColumn="1" w:lastColumn="0" w:noHBand="0" w:noVBand="1"/>
      </w:tblPr>
      <w:tblGrid>
        <w:gridCol w:w="5122"/>
        <w:gridCol w:w="5123"/>
      </w:tblGrid>
      <w:tr w:rsidR="00121063" w:rsidRPr="0060742C" w14:paraId="45579044" w14:textId="77777777" w:rsidTr="00327BDC">
        <w:trPr>
          <w:trHeight w:val="1083"/>
        </w:trPr>
        <w:tc>
          <w:tcPr>
            <w:tcW w:w="10245" w:type="dxa"/>
            <w:gridSpan w:val="2"/>
            <w:shd w:val="clear" w:color="auto" w:fill="C9C9C9" w:themeFill="accent3" w:themeFillTint="99"/>
          </w:tcPr>
          <w:p w14:paraId="0F5EDD2C" w14:textId="11AB6389" w:rsidR="00121063" w:rsidRPr="0060742C" w:rsidRDefault="00121063" w:rsidP="00327BDC">
            <w:pPr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 xml:space="preserve">Oświadczam, że </w:t>
            </w:r>
            <w:r w:rsidR="000453C0">
              <w:rPr>
                <w:rFonts w:ascii="Times New Roman" w:hAnsi="Times New Roman" w:cs="Times New Roman"/>
              </w:rPr>
              <w:t>posiadam kompostownik, w którym kompostuj</w:t>
            </w:r>
            <w:r w:rsidR="00854951">
              <w:rPr>
                <w:rFonts w:ascii="Times New Roman" w:hAnsi="Times New Roman" w:cs="Times New Roman"/>
              </w:rPr>
              <w:t>ę</w:t>
            </w:r>
            <w:r w:rsidR="000453C0">
              <w:rPr>
                <w:rFonts w:ascii="Times New Roman" w:hAnsi="Times New Roman" w:cs="Times New Roman"/>
              </w:rPr>
              <w:t xml:space="preserve"> bioodpady</w:t>
            </w:r>
            <w:r w:rsidR="00854951">
              <w:rPr>
                <w:rFonts w:ascii="Times New Roman" w:hAnsi="Times New Roman" w:cs="Times New Roman"/>
              </w:rPr>
              <w:t>:</w:t>
            </w:r>
            <w:r w:rsidRPr="0060742C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21063" w:rsidRPr="0060742C" w14:paraId="496FC68D" w14:textId="77777777" w:rsidTr="00327BDC">
        <w:trPr>
          <w:trHeight w:val="426"/>
        </w:trPr>
        <w:tc>
          <w:tcPr>
            <w:tcW w:w="5122" w:type="dxa"/>
          </w:tcPr>
          <w:p w14:paraId="4B464BC8" w14:textId="77777777" w:rsidR="00121063" w:rsidRPr="0060742C" w:rsidRDefault="00121063" w:rsidP="00327BDC">
            <w:pPr>
              <w:ind w:left="22" w:firstLine="142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 xml:space="preserve">  □tak                                                </w:t>
            </w:r>
          </w:p>
        </w:tc>
        <w:tc>
          <w:tcPr>
            <w:tcW w:w="5123" w:type="dxa"/>
          </w:tcPr>
          <w:p w14:paraId="62D611A5" w14:textId="77777777" w:rsidR="00121063" w:rsidRPr="0060742C" w:rsidRDefault="00121063" w:rsidP="00327BDC">
            <w:pPr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 xml:space="preserve">     □nie</w:t>
            </w:r>
          </w:p>
        </w:tc>
      </w:tr>
    </w:tbl>
    <w:p w14:paraId="6020E05E" w14:textId="3FF161A6" w:rsidR="00121063" w:rsidRPr="0060742C" w:rsidRDefault="00121063" w:rsidP="00121063">
      <w:pPr>
        <w:ind w:hanging="567"/>
        <w:rPr>
          <w:rFonts w:ascii="Times New Roman" w:hAnsi="Times New Roman" w:cs="Times New Roman"/>
        </w:rPr>
      </w:pPr>
      <w:r w:rsidRPr="0060742C">
        <w:rPr>
          <w:rFonts w:ascii="Times New Roman" w:hAnsi="Times New Roman" w:cs="Times New Roman"/>
        </w:rPr>
        <w:t>Zaznaczając „tak”, przysługuje ulga z tytułu posiadania i korzystania z kompostownika</w:t>
      </w:r>
    </w:p>
    <w:p w14:paraId="684C6B7C" w14:textId="77777777" w:rsidR="00121063" w:rsidRPr="0060742C" w:rsidRDefault="00121063" w:rsidP="00121063">
      <w:pPr>
        <w:ind w:hanging="567"/>
        <w:rPr>
          <w:rFonts w:ascii="Times New Roman" w:hAnsi="Times New Roman" w:cs="Times New Roman"/>
        </w:rPr>
      </w:pPr>
      <w:r w:rsidRPr="0060742C">
        <w:rPr>
          <w:rFonts w:ascii="Times New Roman" w:hAnsi="Times New Roman" w:cs="Times New Roman"/>
        </w:rPr>
        <w:t xml:space="preserve">UWAGA! Gmina Koszyce zastrzega sobie możliwość weryfikacji kompostowników. </w:t>
      </w:r>
    </w:p>
    <w:p w14:paraId="56C45F1E" w14:textId="281AA5C2" w:rsidR="00121063" w:rsidRPr="0060742C" w:rsidRDefault="003E6D39" w:rsidP="00F1257C">
      <w:pPr>
        <w:tabs>
          <w:tab w:val="left" w:pos="5505"/>
        </w:tabs>
        <w:ind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.</w:t>
      </w:r>
      <w:r w:rsidR="00F1257C">
        <w:rPr>
          <w:rFonts w:ascii="Times New Roman" w:hAnsi="Times New Roman" w:cs="Times New Roman"/>
        </w:rPr>
        <w:tab/>
      </w:r>
    </w:p>
    <w:tbl>
      <w:tblPr>
        <w:tblStyle w:val="Tabela-Siatka"/>
        <w:tblW w:w="10246" w:type="dxa"/>
        <w:tblInd w:w="-714" w:type="dxa"/>
        <w:tblLook w:val="04A0" w:firstRow="1" w:lastRow="0" w:firstColumn="1" w:lastColumn="0" w:noHBand="0" w:noVBand="1"/>
      </w:tblPr>
      <w:tblGrid>
        <w:gridCol w:w="3863"/>
        <w:gridCol w:w="6383"/>
      </w:tblGrid>
      <w:tr w:rsidR="00121063" w:rsidRPr="0060742C" w14:paraId="318527AC" w14:textId="77777777" w:rsidTr="00327BDC">
        <w:trPr>
          <w:trHeight w:val="358"/>
        </w:trPr>
        <w:tc>
          <w:tcPr>
            <w:tcW w:w="3863" w:type="dxa"/>
            <w:shd w:val="clear" w:color="auto" w:fill="C9C9C9" w:themeFill="accent3" w:themeFillTint="99"/>
          </w:tcPr>
          <w:p w14:paraId="4681F164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Posiadam Kartę Dużej Rodziny:</w:t>
            </w:r>
          </w:p>
        </w:tc>
        <w:tc>
          <w:tcPr>
            <w:tcW w:w="6383" w:type="dxa"/>
            <w:shd w:val="clear" w:color="auto" w:fill="C9C9C9" w:themeFill="accent3" w:themeFillTint="99"/>
          </w:tcPr>
          <w:p w14:paraId="02166DF6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 xml:space="preserve"> □ TAK                                 □ NIE</w:t>
            </w:r>
          </w:p>
        </w:tc>
      </w:tr>
    </w:tbl>
    <w:p w14:paraId="5C4FB8E4" w14:textId="46A07646" w:rsidR="00121063" w:rsidRPr="0060742C" w:rsidRDefault="00121063" w:rsidP="00121063">
      <w:pPr>
        <w:ind w:left="-709"/>
        <w:jc w:val="both"/>
        <w:rPr>
          <w:rFonts w:ascii="Times New Roman" w:hAnsi="Times New Roman" w:cs="Times New Roman"/>
        </w:rPr>
      </w:pPr>
      <w:r w:rsidRPr="0060742C">
        <w:rPr>
          <w:rFonts w:ascii="Times New Roman" w:hAnsi="Times New Roman" w:cs="Times New Roman"/>
        </w:rPr>
        <w:t xml:space="preserve">Ulga z tytułu posiadania Karty Dużej Rodziny przysługuje na </w:t>
      </w:r>
      <w:r w:rsidR="00FA4A79">
        <w:rPr>
          <w:rFonts w:ascii="Times New Roman" w:hAnsi="Times New Roman" w:cs="Times New Roman"/>
        </w:rPr>
        <w:t xml:space="preserve">trzecie i kolejne </w:t>
      </w:r>
      <w:r w:rsidRPr="0060742C">
        <w:rPr>
          <w:rFonts w:ascii="Times New Roman" w:hAnsi="Times New Roman" w:cs="Times New Roman"/>
        </w:rPr>
        <w:t xml:space="preserve">dziecko posiadające KDR </w:t>
      </w:r>
    </w:p>
    <w:p w14:paraId="7974F7A3" w14:textId="69C8BA74" w:rsidR="00121063" w:rsidRPr="0060742C" w:rsidRDefault="003E6D39" w:rsidP="00121063">
      <w:pPr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.</w:t>
      </w:r>
    </w:p>
    <w:tbl>
      <w:tblPr>
        <w:tblStyle w:val="Tabela-Siatka"/>
        <w:tblpPr w:leftFromText="141" w:rightFromText="141" w:vertAnchor="text" w:horzAnchor="margin" w:tblpXSpec="center" w:tblpY="-3"/>
        <w:tblW w:w="10288" w:type="dxa"/>
        <w:tblLook w:val="04A0" w:firstRow="1" w:lastRow="0" w:firstColumn="1" w:lastColumn="0" w:noHBand="0" w:noVBand="1"/>
      </w:tblPr>
      <w:tblGrid>
        <w:gridCol w:w="5217"/>
        <w:gridCol w:w="5071"/>
      </w:tblGrid>
      <w:tr w:rsidR="00121063" w:rsidRPr="0060742C" w14:paraId="5E3A8A09" w14:textId="77777777" w:rsidTr="00327BDC">
        <w:trPr>
          <w:trHeight w:val="452"/>
        </w:trPr>
        <w:tc>
          <w:tcPr>
            <w:tcW w:w="5217" w:type="dxa"/>
            <w:shd w:val="clear" w:color="auto" w:fill="C9C9C9" w:themeFill="accent3" w:themeFillTint="99"/>
          </w:tcPr>
          <w:p w14:paraId="174D2F3D" w14:textId="77777777" w:rsidR="00121063" w:rsidRPr="0060742C" w:rsidRDefault="00121063" w:rsidP="00327BDC">
            <w:pPr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Liczba mieszkańców zamieszkujących nieruchomość:</w:t>
            </w:r>
          </w:p>
          <w:p w14:paraId="0719F6EE" w14:textId="77777777" w:rsidR="00121063" w:rsidRPr="0060742C" w:rsidRDefault="00121063" w:rsidP="00327BDC">
            <w:pPr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(proszę wpisać liczę osób ogółem)</w:t>
            </w:r>
          </w:p>
        </w:tc>
        <w:tc>
          <w:tcPr>
            <w:tcW w:w="5071" w:type="dxa"/>
            <w:shd w:val="clear" w:color="auto" w:fill="C9C9C9" w:themeFill="accent3" w:themeFillTint="99"/>
          </w:tcPr>
          <w:p w14:paraId="0A22ABAE" w14:textId="77777777" w:rsidR="00121063" w:rsidRPr="0060742C" w:rsidRDefault="00121063" w:rsidP="00327BDC">
            <w:pPr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14:paraId="6F20F3EC" w14:textId="77777777" w:rsidR="00121063" w:rsidRPr="0060742C" w:rsidRDefault="00121063" w:rsidP="00327BDC">
            <w:pPr>
              <w:rPr>
                <w:rFonts w:ascii="Times New Roman" w:hAnsi="Times New Roman" w:cs="Times New Roman"/>
              </w:rPr>
            </w:pPr>
          </w:p>
        </w:tc>
      </w:tr>
    </w:tbl>
    <w:p w14:paraId="06CE6B4B" w14:textId="7B907D2D" w:rsidR="00121063" w:rsidRPr="0060742C" w:rsidRDefault="003E6D39" w:rsidP="00121063">
      <w:pPr>
        <w:ind w:hanging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.    </w:t>
      </w:r>
    </w:p>
    <w:p w14:paraId="37F6BE90" w14:textId="77777777" w:rsidR="00121063" w:rsidRPr="0060742C" w:rsidRDefault="00121063" w:rsidP="00121063">
      <w:pPr>
        <w:ind w:hanging="709"/>
        <w:jc w:val="center"/>
        <w:rPr>
          <w:rFonts w:ascii="Times New Roman" w:hAnsi="Times New Roman" w:cs="Times New Roman"/>
        </w:rPr>
      </w:pPr>
      <w:r w:rsidRPr="0060742C">
        <w:rPr>
          <w:rFonts w:ascii="Times New Roman" w:hAnsi="Times New Roman" w:cs="Times New Roman"/>
        </w:rPr>
        <w:t>WYLICZENIE OPŁATY ZA GOSPODAROWANIE ODPADAMI KOMUNALNYM</w:t>
      </w:r>
    </w:p>
    <w:tbl>
      <w:tblPr>
        <w:tblStyle w:val="Tabela-Siatka"/>
        <w:tblW w:w="10239" w:type="dxa"/>
        <w:tblInd w:w="-746" w:type="dxa"/>
        <w:tblLook w:val="04A0" w:firstRow="1" w:lastRow="0" w:firstColumn="1" w:lastColumn="0" w:noHBand="0" w:noVBand="1"/>
      </w:tblPr>
      <w:tblGrid>
        <w:gridCol w:w="543"/>
        <w:gridCol w:w="4026"/>
        <w:gridCol w:w="3276"/>
        <w:gridCol w:w="2394"/>
      </w:tblGrid>
      <w:tr w:rsidR="00121063" w:rsidRPr="0060742C" w14:paraId="52AD2592" w14:textId="77777777" w:rsidTr="00CA35CB">
        <w:trPr>
          <w:trHeight w:val="333"/>
        </w:trPr>
        <w:tc>
          <w:tcPr>
            <w:tcW w:w="543" w:type="dxa"/>
            <w:vMerge w:val="restart"/>
            <w:shd w:val="clear" w:color="auto" w:fill="D0CECE" w:themeFill="background2" w:themeFillShade="E6"/>
          </w:tcPr>
          <w:p w14:paraId="0FF97B7F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026" w:type="dxa"/>
            <w:shd w:val="clear" w:color="auto" w:fill="C9C9C9" w:themeFill="accent3" w:themeFillTint="99"/>
          </w:tcPr>
          <w:p w14:paraId="7103812A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76" w:type="dxa"/>
            <w:shd w:val="clear" w:color="auto" w:fill="C9C9C9" w:themeFill="accent3" w:themeFillTint="99"/>
          </w:tcPr>
          <w:p w14:paraId="2E7F13C8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4" w:type="dxa"/>
            <w:vMerge w:val="restart"/>
            <w:shd w:val="clear" w:color="auto" w:fill="C9C9C9" w:themeFill="accent3" w:themeFillTint="99"/>
          </w:tcPr>
          <w:p w14:paraId="5C26AC4E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3. (należy pomnożyć kolumna 1*2)</w:t>
            </w:r>
          </w:p>
        </w:tc>
      </w:tr>
      <w:tr w:rsidR="00121063" w:rsidRPr="0060742C" w14:paraId="170C1A56" w14:textId="77777777" w:rsidTr="00CA35CB">
        <w:trPr>
          <w:trHeight w:val="692"/>
        </w:trPr>
        <w:tc>
          <w:tcPr>
            <w:tcW w:w="543" w:type="dxa"/>
            <w:vMerge/>
            <w:shd w:val="clear" w:color="auto" w:fill="D0CECE" w:themeFill="background2" w:themeFillShade="E6"/>
          </w:tcPr>
          <w:p w14:paraId="578727D5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  <w:shd w:val="clear" w:color="auto" w:fill="C9C9C9" w:themeFill="accent3" w:themeFillTint="99"/>
          </w:tcPr>
          <w:p w14:paraId="770FEF64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Ilość osób:</w:t>
            </w:r>
          </w:p>
        </w:tc>
        <w:tc>
          <w:tcPr>
            <w:tcW w:w="3276" w:type="dxa"/>
            <w:shd w:val="clear" w:color="auto" w:fill="C9C9C9" w:themeFill="accent3" w:themeFillTint="99"/>
          </w:tcPr>
          <w:p w14:paraId="395FC770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 xml:space="preserve">Opłata miesięczna </w:t>
            </w:r>
            <w:r>
              <w:rPr>
                <w:rFonts w:ascii="Times New Roman" w:hAnsi="Times New Roman" w:cs="Times New Roman"/>
              </w:rPr>
              <w:t>określona</w:t>
            </w:r>
            <w:r w:rsidRPr="0060742C">
              <w:rPr>
                <w:rFonts w:ascii="Times New Roman" w:hAnsi="Times New Roman" w:cs="Times New Roman"/>
              </w:rPr>
              <w:t xml:space="preserve"> uchwałą Rady Miejskiej</w:t>
            </w:r>
          </w:p>
        </w:tc>
        <w:tc>
          <w:tcPr>
            <w:tcW w:w="2394" w:type="dxa"/>
            <w:vMerge/>
          </w:tcPr>
          <w:p w14:paraId="2A72F41F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063" w:rsidRPr="0060742C" w14:paraId="7C4EF805" w14:textId="77777777" w:rsidTr="00CA35CB">
        <w:trPr>
          <w:trHeight w:val="378"/>
        </w:trPr>
        <w:tc>
          <w:tcPr>
            <w:tcW w:w="543" w:type="dxa"/>
            <w:vMerge w:val="restart"/>
            <w:shd w:val="clear" w:color="auto" w:fill="C9C9C9" w:themeFill="accent3" w:themeFillTint="99"/>
          </w:tcPr>
          <w:p w14:paraId="465B1D40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4026" w:type="dxa"/>
            <w:shd w:val="clear" w:color="auto" w:fill="C9C9C9" w:themeFill="accent3" w:themeFillTint="99"/>
          </w:tcPr>
          <w:p w14:paraId="307DE915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Ilość osób: (dla opłaty podstawowej lub z ulgą z tyt. posiadania i korzystania z kompostownika)</w:t>
            </w:r>
          </w:p>
        </w:tc>
        <w:tc>
          <w:tcPr>
            <w:tcW w:w="3276" w:type="dxa"/>
            <w:vMerge w:val="restart"/>
          </w:tcPr>
          <w:p w14:paraId="69639362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Merge w:val="restart"/>
          </w:tcPr>
          <w:p w14:paraId="2C19FEC1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063" w:rsidRPr="0060742C" w14:paraId="472E1AAC" w14:textId="77777777" w:rsidTr="00CA35CB">
        <w:trPr>
          <w:trHeight w:val="855"/>
        </w:trPr>
        <w:tc>
          <w:tcPr>
            <w:tcW w:w="543" w:type="dxa"/>
            <w:vMerge/>
            <w:shd w:val="clear" w:color="auto" w:fill="C9C9C9" w:themeFill="accent3" w:themeFillTint="99"/>
          </w:tcPr>
          <w:p w14:paraId="7C8DC3B6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</w:tcPr>
          <w:p w14:paraId="659A0C89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  <w:vMerge/>
          </w:tcPr>
          <w:p w14:paraId="61DFC181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Merge/>
          </w:tcPr>
          <w:p w14:paraId="600F549E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063" w:rsidRPr="0060742C" w14:paraId="75FCFF47" w14:textId="77777777" w:rsidTr="00CA35CB">
        <w:trPr>
          <w:trHeight w:val="425"/>
        </w:trPr>
        <w:tc>
          <w:tcPr>
            <w:tcW w:w="543" w:type="dxa"/>
            <w:vMerge w:val="restart"/>
            <w:shd w:val="clear" w:color="auto" w:fill="C9C9C9" w:themeFill="accent3" w:themeFillTint="99"/>
          </w:tcPr>
          <w:p w14:paraId="4EC21A31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026" w:type="dxa"/>
            <w:shd w:val="clear" w:color="auto" w:fill="C9C9C9" w:themeFill="accent3" w:themeFillTint="99"/>
          </w:tcPr>
          <w:p w14:paraId="07739E40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Posiadających ulgę z tytułu KDR:</w:t>
            </w:r>
          </w:p>
        </w:tc>
        <w:tc>
          <w:tcPr>
            <w:tcW w:w="3276" w:type="dxa"/>
            <w:vMerge w:val="restart"/>
          </w:tcPr>
          <w:p w14:paraId="798AA58F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Merge w:val="restart"/>
          </w:tcPr>
          <w:p w14:paraId="56FE5483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1063" w:rsidRPr="0060742C" w14:paraId="5E20B01A" w14:textId="77777777" w:rsidTr="00CA35CB">
        <w:trPr>
          <w:trHeight w:val="704"/>
        </w:trPr>
        <w:tc>
          <w:tcPr>
            <w:tcW w:w="543" w:type="dxa"/>
            <w:vMerge/>
            <w:shd w:val="clear" w:color="auto" w:fill="C9C9C9" w:themeFill="accent3" w:themeFillTint="99"/>
          </w:tcPr>
          <w:p w14:paraId="05DA30E5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</w:tcPr>
          <w:p w14:paraId="1E927C76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  <w:vMerge/>
          </w:tcPr>
          <w:p w14:paraId="74BD8857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Merge/>
          </w:tcPr>
          <w:p w14:paraId="26246AC4" w14:textId="77777777" w:rsidR="00121063" w:rsidRPr="0060742C" w:rsidRDefault="00121063" w:rsidP="00327B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35CB" w:rsidRPr="0060742C" w14:paraId="0B7CBD37" w14:textId="77777777" w:rsidTr="00CA35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4569" w:type="dxa"/>
            <w:gridSpan w:val="2"/>
            <w:vMerge w:val="restart"/>
            <w:shd w:val="clear" w:color="auto" w:fill="E7E6E6" w:themeFill="background2"/>
          </w:tcPr>
          <w:p w14:paraId="6EF7A5AE" w14:textId="77777777" w:rsidR="00CA35CB" w:rsidRPr="0060742C" w:rsidRDefault="00CA35CB" w:rsidP="00327BDC">
            <w:pPr>
              <w:shd w:val="clear" w:color="auto" w:fill="C9C9C9" w:themeFill="accent3" w:themeFillTint="9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shd w:val="clear" w:color="auto" w:fill="C9C9C9" w:themeFill="accent3" w:themeFillTint="99"/>
          </w:tcPr>
          <w:p w14:paraId="2710B98D" w14:textId="4A63BA87" w:rsidR="00CA35CB" w:rsidRPr="0060742C" w:rsidRDefault="00CA35CB" w:rsidP="00327BDC">
            <w:pPr>
              <w:shd w:val="clear" w:color="auto" w:fill="C9C9C9" w:themeFill="accent3" w:themeFillTint="99"/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 xml:space="preserve"> RAZEM:</w:t>
            </w:r>
          </w:p>
          <w:p w14:paraId="47AB2379" w14:textId="77777777" w:rsidR="00CA35CB" w:rsidRPr="0060742C" w:rsidRDefault="00CA35CB" w:rsidP="00327BDC">
            <w:pPr>
              <w:shd w:val="clear" w:color="auto" w:fill="C9C9C9" w:themeFill="accent3" w:themeFillTint="99"/>
              <w:jc w:val="both"/>
              <w:rPr>
                <w:rFonts w:ascii="Times New Roman" w:hAnsi="Times New Roman" w:cs="Times New Roman"/>
              </w:rPr>
            </w:pPr>
            <w:r w:rsidRPr="0060742C">
              <w:rPr>
                <w:rFonts w:ascii="Times New Roman" w:hAnsi="Times New Roman" w:cs="Times New Roman"/>
              </w:rPr>
              <w:t>(należy dodać wiersz I+II z kolumny 3.</w:t>
            </w:r>
          </w:p>
        </w:tc>
      </w:tr>
      <w:tr w:rsidR="00CA35CB" w:rsidRPr="0060742C" w14:paraId="2D2D09D9" w14:textId="77777777" w:rsidTr="00CA35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4569" w:type="dxa"/>
            <w:gridSpan w:val="2"/>
            <w:vMerge/>
            <w:shd w:val="clear" w:color="auto" w:fill="E7E6E6" w:themeFill="background2"/>
          </w:tcPr>
          <w:p w14:paraId="54B2D038" w14:textId="77777777" w:rsidR="00CA35CB" w:rsidRPr="0060742C" w:rsidRDefault="00CA35CB" w:rsidP="00327BD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14:paraId="4B739BCE" w14:textId="2D9BFFD8" w:rsidR="00CA35CB" w:rsidRPr="0060742C" w:rsidRDefault="00CA35CB" w:rsidP="00327BD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3DFA5C5" w14:textId="77777777" w:rsidR="00121063" w:rsidRDefault="00121063" w:rsidP="001210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E74B89" w14:textId="77777777" w:rsidR="00121063" w:rsidRPr="00262C83" w:rsidRDefault="00121063" w:rsidP="001210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499FDC" w14:textId="77777777" w:rsidR="00121063" w:rsidRDefault="00121063" w:rsidP="00121063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262C83">
        <w:rPr>
          <w:rFonts w:ascii="Times New Roman" w:hAnsi="Times New Roman" w:cs="Times New Roman"/>
          <w:sz w:val="24"/>
          <w:szCs w:val="24"/>
        </w:rPr>
        <w:t>Opłata miesięczna wy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C83">
        <w:rPr>
          <w:rFonts w:ascii="Times New Roman" w:hAnsi="Times New Roman" w:cs="Times New Roman"/>
          <w:sz w:val="24"/>
          <w:szCs w:val="24"/>
        </w:rPr>
        <w:t>(słownie):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262C83">
        <w:rPr>
          <w:rFonts w:ascii="Times New Roman" w:hAnsi="Times New Roman" w:cs="Times New Roman"/>
          <w:sz w:val="24"/>
          <w:szCs w:val="24"/>
        </w:rPr>
        <w:t>…………………………………………zł.</w:t>
      </w:r>
    </w:p>
    <w:p w14:paraId="648693A3" w14:textId="5F55B785" w:rsidR="00121063" w:rsidRDefault="00121063" w:rsidP="00121063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66E48FF" w14:textId="1980F213" w:rsidR="00C023A9" w:rsidRDefault="003E6D39" w:rsidP="00121063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.</w:t>
      </w:r>
    </w:p>
    <w:p w14:paraId="364812C1" w14:textId="77777777" w:rsidR="00C023A9" w:rsidRDefault="00C023A9" w:rsidP="00121063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DC671A0" w14:textId="77777777" w:rsidR="008E213A" w:rsidRPr="00262C83" w:rsidRDefault="008E213A" w:rsidP="00121063">
      <w:pPr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121063" w:rsidRPr="00262C83" w14:paraId="0046C85F" w14:textId="77777777" w:rsidTr="00327BDC">
        <w:tc>
          <w:tcPr>
            <w:tcW w:w="10348" w:type="dxa"/>
            <w:shd w:val="clear" w:color="auto" w:fill="C9C9C9" w:themeFill="accent3" w:themeFillTint="99"/>
          </w:tcPr>
          <w:p w14:paraId="19DAB074" w14:textId="6F067A8B" w:rsidR="00121063" w:rsidRPr="005C6650" w:rsidRDefault="00121063" w:rsidP="00327BDC">
            <w:pPr>
              <w:widowControl w:val="0"/>
              <w:shd w:val="clear" w:color="auto" w:fill="C9C9C9" w:themeFill="accent3" w:themeFillTint="99"/>
              <w:kinsoku w:val="0"/>
              <w:overflowPunct w:val="0"/>
              <w:autoSpaceDE w:val="0"/>
              <w:autoSpaceDN w:val="0"/>
              <w:adjustRightInd w:val="0"/>
              <w:ind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2C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lastRenderedPageBreak/>
              <w:t>O</w:t>
            </w:r>
            <w:r w:rsidRPr="005C66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łatę</w:t>
            </w:r>
            <w:r w:rsidRPr="005C665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eastAsia="pl-PL"/>
              </w:rPr>
              <w:t xml:space="preserve"> </w:t>
            </w:r>
            <w:r w:rsidR="00854951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pl-PL"/>
              </w:rPr>
              <w:t>za gospodarowanie odpadami komunalnymi uiszcza się z góry bez wezwania, raz na kwartał               w terminach</w:t>
            </w:r>
            <w:r w:rsidRPr="005C6650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pl-PL"/>
              </w:rPr>
              <w:t>:</w:t>
            </w:r>
          </w:p>
          <w:p w14:paraId="75B01C9E" w14:textId="77777777" w:rsidR="00121063" w:rsidRPr="00262C83" w:rsidRDefault="00121063" w:rsidP="0032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63" w:rsidRPr="00262C83" w14:paraId="24C1D5CF" w14:textId="77777777" w:rsidTr="00327BDC">
        <w:tc>
          <w:tcPr>
            <w:tcW w:w="10348" w:type="dxa"/>
          </w:tcPr>
          <w:p w14:paraId="36819870" w14:textId="77777777" w:rsidR="00121063" w:rsidRPr="00262C83" w:rsidRDefault="00121063" w:rsidP="00327BD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038"/>
              <w:jc w:val="center"/>
              <w:rPr>
                <w:rFonts w:ascii="Times New Roman" w:eastAsia="Times New Roman" w:hAnsi="Times New Roman" w:cs="Times New Roman"/>
                <w:spacing w:val="31"/>
                <w:w w:val="99"/>
                <w:sz w:val="24"/>
                <w:szCs w:val="24"/>
                <w:lang w:eastAsia="pl-PL"/>
              </w:rPr>
            </w:pPr>
            <w:r w:rsidRPr="00262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</w:t>
            </w:r>
            <w:r w:rsidRPr="005C66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Pr="005C66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 </w:t>
            </w:r>
            <w:r w:rsidRPr="005C66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marca</w:t>
            </w:r>
            <w:r w:rsidRPr="005C665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 xml:space="preserve"> 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(za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pl-PL"/>
              </w:rPr>
              <w:t xml:space="preserve"> 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styczeń,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pl-PL"/>
              </w:rPr>
              <w:t xml:space="preserve"> luty,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pl-PL"/>
              </w:rPr>
              <w:t xml:space="preserve"> 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marzec)</w:t>
            </w:r>
            <w:r w:rsidRPr="005C66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;</w:t>
            </w:r>
          </w:p>
        </w:tc>
      </w:tr>
      <w:tr w:rsidR="00121063" w:rsidRPr="00262C83" w14:paraId="5CEBA3ED" w14:textId="77777777" w:rsidTr="00327BDC">
        <w:tc>
          <w:tcPr>
            <w:tcW w:w="10348" w:type="dxa"/>
          </w:tcPr>
          <w:p w14:paraId="3B343540" w14:textId="77777777" w:rsidR="00121063" w:rsidRPr="00262C83" w:rsidRDefault="00121063" w:rsidP="00327BD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30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2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</w:t>
            </w:r>
            <w:r w:rsidRPr="005C66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Pr="005C66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pl-PL"/>
              </w:rPr>
              <w:t xml:space="preserve"> </w:t>
            </w:r>
            <w:r w:rsidRPr="005C66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maja</w:t>
            </w:r>
            <w:r w:rsidRPr="005C665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pl-PL"/>
              </w:rPr>
              <w:t xml:space="preserve"> 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(za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pl-PL"/>
              </w:rPr>
              <w:t xml:space="preserve"> 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kwiecień,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pl-PL"/>
              </w:rPr>
              <w:t xml:space="preserve"> 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maj,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pl-PL"/>
              </w:rPr>
              <w:t xml:space="preserve"> </w:t>
            </w:r>
            <w:r w:rsidRPr="005C6650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czerwiec)</w:t>
            </w:r>
            <w:r w:rsidRPr="005C665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;</w:t>
            </w:r>
          </w:p>
        </w:tc>
      </w:tr>
      <w:tr w:rsidR="00121063" w:rsidRPr="00262C83" w14:paraId="358B2E99" w14:textId="77777777" w:rsidTr="00327BDC">
        <w:tc>
          <w:tcPr>
            <w:tcW w:w="10348" w:type="dxa"/>
          </w:tcPr>
          <w:p w14:paraId="56FCA678" w14:textId="77777777" w:rsidR="00121063" w:rsidRPr="00262C83" w:rsidRDefault="00121063" w:rsidP="00327BDC">
            <w:pP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pl-PL"/>
              </w:rPr>
            </w:pPr>
            <w:r w:rsidRPr="00262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</w:t>
            </w:r>
            <w:r w:rsidRPr="00262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15</w:t>
            </w:r>
            <w:r w:rsidRPr="00262C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pl-PL"/>
              </w:rPr>
              <w:t xml:space="preserve"> </w:t>
            </w:r>
            <w:r w:rsidRPr="002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września</w:t>
            </w:r>
            <w:r w:rsidRPr="00262C8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pl-PL"/>
              </w:rPr>
              <w:t xml:space="preserve"> 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(za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pl-PL"/>
              </w:rPr>
              <w:t xml:space="preserve"> 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lipiec,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pl-PL"/>
              </w:rPr>
              <w:t xml:space="preserve"> 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sierpień,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pl-PL"/>
              </w:rPr>
              <w:t xml:space="preserve"> 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wrzesień)</w:t>
            </w:r>
            <w:r w:rsidRPr="002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;</w:t>
            </w:r>
          </w:p>
        </w:tc>
      </w:tr>
      <w:tr w:rsidR="00121063" w:rsidRPr="00262C83" w14:paraId="6308F3BC" w14:textId="77777777" w:rsidTr="00327BDC">
        <w:tc>
          <w:tcPr>
            <w:tcW w:w="10348" w:type="dxa"/>
          </w:tcPr>
          <w:p w14:paraId="378777BA" w14:textId="77777777" w:rsidR="00121063" w:rsidRPr="00262C83" w:rsidRDefault="00121063" w:rsidP="0032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</w:t>
            </w:r>
            <w:r w:rsidRPr="00262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Pr="00262C8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 xml:space="preserve"> </w:t>
            </w:r>
            <w:r w:rsidRPr="002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listopada</w:t>
            </w:r>
            <w:r w:rsidRPr="00262C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 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(za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pl-PL"/>
              </w:rPr>
              <w:t xml:space="preserve"> 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październik,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pl-PL"/>
              </w:rPr>
              <w:t xml:space="preserve"> 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listopad,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pl-PL"/>
              </w:rPr>
              <w:t xml:space="preserve"> </w:t>
            </w:r>
            <w:r w:rsidRPr="00262C83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  <w:lang w:eastAsia="pl-PL"/>
              </w:rPr>
              <w:t>grudzień)</w:t>
            </w:r>
            <w:r w:rsidRPr="00262C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;</w:t>
            </w:r>
          </w:p>
        </w:tc>
      </w:tr>
      <w:tr w:rsidR="00121063" w:rsidRPr="00262C83" w14:paraId="3B2B3F4D" w14:textId="77777777" w:rsidTr="00327BDC">
        <w:tc>
          <w:tcPr>
            <w:tcW w:w="10348" w:type="dxa"/>
          </w:tcPr>
          <w:p w14:paraId="697B52FA" w14:textId="77777777" w:rsidR="00121063" w:rsidRPr="00262C83" w:rsidRDefault="00121063" w:rsidP="00327B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2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rachunek bankowy Gminy Koszyce nr 30 8517 0007 0050 0047 7059 0002 bądź do rąk inkasenta </w:t>
            </w:r>
          </w:p>
        </w:tc>
      </w:tr>
    </w:tbl>
    <w:p w14:paraId="052837D4" w14:textId="72BC9844" w:rsidR="00121063" w:rsidRPr="00262C83" w:rsidRDefault="003E6D39" w:rsidP="00121063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.</w:t>
      </w:r>
    </w:p>
    <w:p w14:paraId="72F28519" w14:textId="77777777" w:rsidR="00121063" w:rsidRPr="00262C83" w:rsidRDefault="00121063" w:rsidP="00121063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0578" w:type="dxa"/>
        <w:tblInd w:w="-856" w:type="dxa"/>
        <w:tblLook w:val="04A0" w:firstRow="1" w:lastRow="0" w:firstColumn="1" w:lastColumn="0" w:noHBand="0" w:noVBand="1"/>
      </w:tblPr>
      <w:tblGrid>
        <w:gridCol w:w="4665"/>
        <w:gridCol w:w="5913"/>
      </w:tblGrid>
      <w:tr w:rsidR="00121063" w:rsidRPr="00262C83" w14:paraId="1F0E6C96" w14:textId="77777777" w:rsidTr="00327BDC">
        <w:trPr>
          <w:trHeight w:val="350"/>
        </w:trPr>
        <w:tc>
          <w:tcPr>
            <w:tcW w:w="10578" w:type="dxa"/>
            <w:gridSpan w:val="2"/>
            <w:shd w:val="clear" w:color="auto" w:fill="C9C9C9" w:themeFill="accent3" w:themeFillTint="99"/>
          </w:tcPr>
          <w:p w14:paraId="5CE8FC0D" w14:textId="77777777" w:rsidR="00121063" w:rsidRPr="00262C83" w:rsidRDefault="00121063" w:rsidP="0032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C83">
              <w:rPr>
                <w:rFonts w:ascii="Times New Roman" w:hAnsi="Times New Roman" w:cs="Times New Roman"/>
                <w:sz w:val="24"/>
                <w:szCs w:val="24"/>
              </w:rPr>
              <w:t>OŚWIADCZENIE I PODPIS SKŁADAJĄCEGO DEKLARACJĘ</w:t>
            </w:r>
          </w:p>
          <w:p w14:paraId="711A752E" w14:textId="77777777" w:rsidR="00121063" w:rsidRPr="00262C83" w:rsidRDefault="00121063" w:rsidP="0032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63" w:rsidRPr="00262C83" w14:paraId="4E79EB37" w14:textId="77777777" w:rsidTr="00327BDC">
        <w:trPr>
          <w:trHeight w:val="647"/>
        </w:trPr>
        <w:tc>
          <w:tcPr>
            <w:tcW w:w="10578" w:type="dxa"/>
            <w:gridSpan w:val="2"/>
          </w:tcPr>
          <w:p w14:paraId="0768682C" w14:textId="77777777" w:rsidR="00121063" w:rsidRPr="00262C83" w:rsidRDefault="00121063" w:rsidP="0032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C83">
              <w:rPr>
                <w:rFonts w:ascii="Times New Roman" w:hAnsi="Times New Roman" w:cs="Times New Roman"/>
                <w:sz w:val="24"/>
                <w:szCs w:val="24"/>
              </w:rPr>
              <w:t>Oświadczam, że podane przeze mnie dane są zgodne ze stanem faktycznym.</w:t>
            </w:r>
          </w:p>
          <w:p w14:paraId="4B7123DE" w14:textId="77777777" w:rsidR="00121063" w:rsidRPr="00262C83" w:rsidRDefault="00121063" w:rsidP="0032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063" w:rsidRPr="00262C83" w14:paraId="1BD1E9D9" w14:textId="77777777" w:rsidTr="00327BDC">
        <w:trPr>
          <w:trHeight w:val="780"/>
        </w:trPr>
        <w:tc>
          <w:tcPr>
            <w:tcW w:w="4665" w:type="dxa"/>
          </w:tcPr>
          <w:p w14:paraId="36418894" w14:textId="77777777" w:rsidR="00121063" w:rsidRPr="00262C83" w:rsidRDefault="00121063" w:rsidP="0032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C83">
              <w:rPr>
                <w:rFonts w:ascii="Times New Roman" w:hAnsi="Times New Roman" w:cs="Times New Roman"/>
                <w:sz w:val="24"/>
                <w:szCs w:val="24"/>
              </w:rPr>
              <w:t>(miejscowość i data) (czytelny podpis)</w:t>
            </w:r>
          </w:p>
        </w:tc>
        <w:tc>
          <w:tcPr>
            <w:tcW w:w="5913" w:type="dxa"/>
          </w:tcPr>
          <w:p w14:paraId="0B216950" w14:textId="77777777" w:rsidR="00121063" w:rsidRPr="00262C83" w:rsidRDefault="00121063" w:rsidP="00327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4DDC1" w14:textId="77777777" w:rsidR="00121063" w:rsidRDefault="00121063" w:rsidP="00121063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ind w:left="58" w:right="73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pl-PL"/>
        </w:rPr>
      </w:pPr>
    </w:p>
    <w:p w14:paraId="58BC3098" w14:textId="77777777" w:rsidR="00121063" w:rsidRPr="00CA6483" w:rsidRDefault="00121063" w:rsidP="00121063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ind w:left="58" w:right="73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</w:pPr>
    </w:p>
    <w:p w14:paraId="46A11E3F" w14:textId="77777777" w:rsidR="00121063" w:rsidRPr="00CA6483" w:rsidRDefault="00121063" w:rsidP="00121063">
      <w:pPr>
        <w:widowControl w:val="0"/>
        <w:kinsoku w:val="0"/>
        <w:overflowPunct w:val="0"/>
        <w:autoSpaceDE w:val="0"/>
        <w:autoSpaceDN w:val="0"/>
        <w:adjustRightInd w:val="0"/>
        <w:spacing w:before="55" w:after="0" w:line="240" w:lineRule="auto"/>
        <w:ind w:left="58" w:right="7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Niniejsza</w:t>
      </w:r>
      <w:r w:rsidRPr="00CA6483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deklaracja</w:t>
      </w:r>
      <w:r w:rsidRPr="00CA6483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stanowi</w:t>
      </w:r>
      <w:r w:rsidRPr="00CA6483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podstawę</w:t>
      </w:r>
      <w:r w:rsidRPr="00CA6483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do</w:t>
      </w:r>
      <w:r w:rsidRPr="00CA6483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wystawienia</w:t>
      </w:r>
      <w:r w:rsidRPr="00CA6483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tytułu</w:t>
      </w:r>
      <w:r w:rsidRPr="00CA6483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wykonawczego,</w:t>
      </w:r>
      <w:r w:rsidRPr="00CA6483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zgodnie</w:t>
      </w:r>
      <w:r w:rsidRPr="00CA6483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CA6483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art.</w:t>
      </w:r>
      <w:r w:rsidRPr="00CA6483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a</w:t>
      </w:r>
      <w:r w:rsidRPr="00CA6483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ustawy</w:t>
      </w:r>
      <w:r w:rsidRPr="00CA6483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CA6483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dnia</w:t>
      </w:r>
      <w:r w:rsidRPr="00CA6483">
        <w:rPr>
          <w:rFonts w:ascii="Times New Roman" w:eastAsia="Times New Roman" w:hAnsi="Times New Roman" w:cs="Times New Roman"/>
          <w:b/>
          <w:bCs/>
          <w:spacing w:val="97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.06.1966</w:t>
      </w:r>
      <w:r w:rsidRPr="00CA64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pl-PL"/>
        </w:rPr>
        <w:t>r</w:t>
      </w:r>
      <w:r w:rsidRPr="00CA6483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pl-PL"/>
        </w:rPr>
        <w:t>.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CA64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postępowaniu egzekucyjnym</w:t>
      </w:r>
      <w:r w:rsidRPr="00CA64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CA64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administracji</w:t>
      </w:r>
      <w:r w:rsidRPr="00CA64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(</w:t>
      </w:r>
      <w:proofErr w:type="spellStart"/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t.j</w:t>
      </w:r>
      <w:proofErr w:type="spellEnd"/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. Dz.U.</w:t>
      </w:r>
      <w:r w:rsidRPr="00CA64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</w:t>
      </w:r>
      <w:r w:rsidRPr="00CA64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pl-PL"/>
        </w:rPr>
        <w:t>2018r</w:t>
      </w:r>
      <w:r w:rsidRPr="00CA64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.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 poz. </w:t>
      </w:r>
      <w:r w:rsidRPr="00CA64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314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CA648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pl-PL"/>
        </w:rPr>
        <w:t xml:space="preserve"> </w:t>
      </w:r>
      <w:r w:rsidRPr="00CA64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późn.zm.)</w:t>
      </w:r>
    </w:p>
    <w:p w14:paraId="2E12275C" w14:textId="77777777" w:rsidR="00121063" w:rsidRDefault="00121063" w:rsidP="00121063">
      <w:pPr>
        <w:ind w:left="-567" w:right="-568"/>
        <w:jc w:val="center"/>
        <w:rPr>
          <w:rFonts w:ascii="Times New Roman" w:hAnsi="Times New Roman" w:cs="Times New Roman"/>
          <w:b/>
          <w:bCs/>
        </w:rPr>
      </w:pPr>
    </w:p>
    <w:p w14:paraId="097CD169" w14:textId="77777777" w:rsidR="00121063" w:rsidRPr="0060742C" w:rsidRDefault="00121063" w:rsidP="00121063">
      <w:pPr>
        <w:ind w:left="-567" w:right="-56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47A6C95" w14:textId="77777777" w:rsidR="00121063" w:rsidRPr="0060742C" w:rsidRDefault="00121063" w:rsidP="00121063">
      <w:pPr>
        <w:ind w:left="-567" w:right="-56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0742C">
        <w:rPr>
          <w:rFonts w:ascii="Times New Roman" w:hAnsi="Times New Roman" w:cs="Times New Roman"/>
          <w:b/>
          <w:bCs/>
          <w:sz w:val="20"/>
          <w:szCs w:val="20"/>
        </w:rPr>
        <w:t>POUCZENIE:</w:t>
      </w:r>
    </w:p>
    <w:p w14:paraId="37A455E3" w14:textId="04B08050" w:rsidR="00121063" w:rsidRPr="0060742C" w:rsidRDefault="00121063" w:rsidP="00121063">
      <w:pPr>
        <w:ind w:left="-567" w:right="-568"/>
        <w:jc w:val="both"/>
        <w:rPr>
          <w:rFonts w:ascii="Times New Roman" w:hAnsi="Times New Roman" w:cs="Times New Roman"/>
          <w:sz w:val="20"/>
          <w:szCs w:val="20"/>
        </w:rPr>
      </w:pPr>
      <w:r w:rsidRPr="0060742C">
        <w:rPr>
          <w:rFonts w:ascii="Times New Roman" w:eastAsia="Times New Roman" w:hAnsi="Times New Roman" w:cs="Times New Roman"/>
          <w:sz w:val="20"/>
          <w:szCs w:val="20"/>
          <w:lang w:eastAsia="pl-PL"/>
        </w:rPr>
        <w:t>1.  Właściciel nieruchomości jest obowiązany złożyć do wójta, burmistrza lub prezydenta miasta deklarację o wysokości opłaty za gospodarowanie odpadami komunalnymi w terminie 14 dni od dnia zamieszkania na danej nieruchomości pierwszego mieszkańca</w:t>
      </w:r>
      <w:r w:rsidR="0085495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67FC36D" w14:textId="77777777" w:rsidR="00121063" w:rsidRPr="0060742C" w:rsidRDefault="00121063" w:rsidP="00121063">
      <w:pPr>
        <w:ind w:left="-567" w:right="-568"/>
        <w:jc w:val="both"/>
        <w:rPr>
          <w:rFonts w:ascii="Times New Roman" w:hAnsi="Times New Roman" w:cs="Times New Roman"/>
          <w:sz w:val="20"/>
          <w:szCs w:val="20"/>
        </w:rPr>
      </w:pPr>
      <w:r w:rsidRPr="0060742C">
        <w:rPr>
          <w:rFonts w:ascii="Times New Roman" w:eastAsia="Times New Roman" w:hAnsi="Times New Roman" w:cs="Times New Roman"/>
          <w:sz w:val="20"/>
          <w:szCs w:val="20"/>
          <w:lang w:eastAsia="pl-PL"/>
        </w:rPr>
        <w:t>2.  Deklaracja zawiera dane niezbędne do określenia wysokości opłaty za gospodarowanie odpadami komunalnymi oraz wysokość opłaty za gospodarowanie odpadami komunalnymi.</w:t>
      </w:r>
    </w:p>
    <w:p w14:paraId="5E78FDE5" w14:textId="77777777" w:rsidR="00121063" w:rsidRPr="0060742C" w:rsidRDefault="00121063" w:rsidP="00121063">
      <w:pPr>
        <w:ind w:left="-567" w:right="-568" w:hanging="142"/>
        <w:jc w:val="both"/>
        <w:rPr>
          <w:rFonts w:ascii="Times New Roman" w:hAnsi="Times New Roman" w:cs="Times New Roman"/>
          <w:sz w:val="20"/>
          <w:szCs w:val="20"/>
        </w:rPr>
      </w:pPr>
      <w:r w:rsidRPr="0060742C">
        <w:rPr>
          <w:rFonts w:ascii="Times New Roman" w:hAnsi="Times New Roman" w:cs="Times New Roman"/>
          <w:sz w:val="20"/>
          <w:szCs w:val="20"/>
        </w:rPr>
        <w:t xml:space="preserve">   3.W przypadku zmiany danych będących podstawą ustalenia wysokości należnej opłaty za gospodarowanie odpadami komunalnymi lub określonej w 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</w:t>
      </w:r>
    </w:p>
    <w:p w14:paraId="62B1171A" w14:textId="77777777" w:rsidR="00121063" w:rsidRPr="0060742C" w:rsidRDefault="00121063" w:rsidP="0012106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ED02347" w14:textId="77777777" w:rsidR="00121063" w:rsidRPr="0060742C" w:rsidRDefault="00121063" w:rsidP="00121063">
      <w:pPr>
        <w:ind w:hanging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0742C">
        <w:rPr>
          <w:rFonts w:ascii="Times New Roman" w:hAnsi="Times New Roman" w:cs="Times New Roman"/>
          <w:b/>
          <w:bCs/>
          <w:sz w:val="20"/>
          <w:szCs w:val="20"/>
        </w:rPr>
        <w:t>INFORMACJA DOTYCZĄCA PRZETWARZANIA DANYCH OSOBOWYCH</w:t>
      </w:r>
    </w:p>
    <w:p w14:paraId="51E624AC" w14:textId="77777777" w:rsidR="00121063" w:rsidRPr="0060742C" w:rsidRDefault="00121063" w:rsidP="00121063">
      <w:pPr>
        <w:ind w:left="-567" w:right="-568"/>
        <w:jc w:val="both"/>
        <w:rPr>
          <w:rFonts w:ascii="Times New Roman" w:hAnsi="Times New Roman" w:cs="Times New Roman"/>
          <w:sz w:val="20"/>
          <w:szCs w:val="20"/>
        </w:rPr>
      </w:pPr>
      <w:r w:rsidRPr="0060742C">
        <w:rPr>
          <w:rFonts w:ascii="Times New Roman" w:hAnsi="Times New Roman" w:cs="Times New Roman"/>
          <w:sz w:val="20"/>
          <w:szCs w:val="20"/>
        </w:rPr>
        <w:t xml:space="preserve">Na podstawie art. 13 Rozporządzenia Parlamentu Europejskiego i Rady (UE) 2016/679 z dnia 27 kwietnia 20106r. w sprawie ochrony osób fizycznych w związku z przetwarzaniem danych osobowych i w sprawie swobodnego przepływu takich danych oraz uchylenia dyrektywy 95/46/WE </w:t>
      </w:r>
      <w:proofErr w:type="spellStart"/>
      <w:r w:rsidRPr="0060742C">
        <w:rPr>
          <w:rFonts w:ascii="Times New Roman" w:hAnsi="Times New Roman" w:cs="Times New Roman"/>
          <w:sz w:val="20"/>
          <w:szCs w:val="20"/>
        </w:rPr>
        <w:t>publ.Dz.Urz.L</w:t>
      </w:r>
      <w:proofErr w:type="spellEnd"/>
      <w:r w:rsidRPr="0060742C">
        <w:rPr>
          <w:rFonts w:ascii="Times New Roman" w:hAnsi="Times New Roman" w:cs="Times New Roman"/>
          <w:sz w:val="20"/>
          <w:szCs w:val="20"/>
        </w:rPr>
        <w:t xml:space="preserve"> Nr 119 s. informujemy, iż:</w:t>
      </w:r>
    </w:p>
    <w:p w14:paraId="0519B813" w14:textId="77777777" w:rsidR="00121063" w:rsidRPr="0060742C" w:rsidRDefault="00121063" w:rsidP="00121063">
      <w:pPr>
        <w:pStyle w:val="Akapitzlist"/>
        <w:numPr>
          <w:ilvl w:val="0"/>
          <w:numId w:val="2"/>
        </w:numPr>
        <w:ind w:left="-567" w:right="-568" w:firstLine="0"/>
        <w:jc w:val="both"/>
        <w:rPr>
          <w:rFonts w:ascii="Times New Roman" w:hAnsi="Times New Roman" w:cs="Times New Roman"/>
          <w:sz w:val="20"/>
          <w:szCs w:val="20"/>
        </w:rPr>
      </w:pPr>
      <w:r w:rsidRPr="0060742C">
        <w:rPr>
          <w:rFonts w:ascii="Times New Roman" w:hAnsi="Times New Roman" w:cs="Times New Roman"/>
          <w:sz w:val="20"/>
          <w:szCs w:val="20"/>
        </w:rPr>
        <w:t xml:space="preserve">Administratorem danych osobowych wnioskodawcy jest Urząd Miasta i Gminy Koszyce reprezentowany przez Burmistrza Miasta i Gminy Koszyce, ul. Elżbiety Łokietkówny 14, 32-130 Koszyce. </w:t>
      </w:r>
    </w:p>
    <w:p w14:paraId="46B75F5C" w14:textId="77777777" w:rsidR="00121063" w:rsidRPr="0060742C" w:rsidRDefault="00121063" w:rsidP="00121063">
      <w:pPr>
        <w:pStyle w:val="Akapitzlist"/>
        <w:numPr>
          <w:ilvl w:val="0"/>
          <w:numId w:val="2"/>
        </w:numPr>
        <w:ind w:left="-567" w:right="-568" w:firstLine="0"/>
        <w:jc w:val="both"/>
        <w:rPr>
          <w:rFonts w:ascii="Times New Roman" w:hAnsi="Times New Roman" w:cs="Times New Roman"/>
          <w:sz w:val="20"/>
          <w:szCs w:val="20"/>
        </w:rPr>
      </w:pPr>
      <w:r w:rsidRPr="0060742C">
        <w:rPr>
          <w:rFonts w:ascii="Times New Roman" w:hAnsi="Times New Roman" w:cs="Times New Roman"/>
          <w:sz w:val="20"/>
          <w:szCs w:val="20"/>
        </w:rPr>
        <w:t xml:space="preserve">W sprawach związanych z przetwarzaniem danych osobowych można kontaktować się z Inspektorem Ochrony Danych, za pośrednictwem adresu e-mail: </w:t>
      </w:r>
      <w:hyperlink r:id="rId6" w:history="1">
        <w:r w:rsidRPr="0060742C">
          <w:rPr>
            <w:rStyle w:val="Hipercze"/>
            <w:rFonts w:ascii="Times New Roman" w:hAnsi="Times New Roman" w:cs="Times New Roman"/>
            <w:sz w:val="20"/>
            <w:szCs w:val="20"/>
          </w:rPr>
          <w:t>iod@koszyce.gmina.pl</w:t>
        </w:r>
      </w:hyperlink>
      <w:r w:rsidRPr="0060742C">
        <w:rPr>
          <w:rFonts w:ascii="Times New Roman" w:hAnsi="Times New Roman" w:cs="Times New Roman"/>
          <w:sz w:val="20"/>
          <w:szCs w:val="20"/>
        </w:rPr>
        <w:t xml:space="preserve"> lub telefonicznie 41 35 14 048.</w:t>
      </w:r>
    </w:p>
    <w:p w14:paraId="03D21794" w14:textId="77777777" w:rsidR="00121063" w:rsidRPr="0060742C" w:rsidRDefault="00121063" w:rsidP="00121063">
      <w:pPr>
        <w:pStyle w:val="Akapitzlist"/>
        <w:numPr>
          <w:ilvl w:val="0"/>
          <w:numId w:val="2"/>
        </w:numPr>
        <w:ind w:left="-567" w:right="-568" w:firstLine="0"/>
        <w:jc w:val="both"/>
        <w:rPr>
          <w:rFonts w:ascii="Times New Roman" w:hAnsi="Times New Roman" w:cs="Times New Roman"/>
          <w:sz w:val="20"/>
          <w:szCs w:val="20"/>
        </w:rPr>
      </w:pPr>
      <w:r w:rsidRPr="0060742C">
        <w:rPr>
          <w:rFonts w:ascii="Times New Roman" w:hAnsi="Times New Roman" w:cs="Times New Roman"/>
          <w:sz w:val="20"/>
          <w:szCs w:val="20"/>
        </w:rPr>
        <w:t xml:space="preserve"> Dane osobowe będą przetwarzane w celu przeprowadzenia postępowania administracyjnego i rozpatrzenia wniosku jak również w celu archiwizacji.</w:t>
      </w:r>
    </w:p>
    <w:p w14:paraId="2DDF435C" w14:textId="77777777" w:rsidR="00121063" w:rsidRPr="0060742C" w:rsidRDefault="00121063" w:rsidP="00121063">
      <w:pPr>
        <w:pStyle w:val="Akapitzlist"/>
        <w:numPr>
          <w:ilvl w:val="0"/>
          <w:numId w:val="2"/>
        </w:numPr>
        <w:ind w:left="-567" w:right="-568" w:firstLine="0"/>
        <w:jc w:val="both"/>
        <w:rPr>
          <w:rFonts w:ascii="Times New Roman" w:hAnsi="Times New Roman" w:cs="Times New Roman"/>
          <w:sz w:val="20"/>
          <w:szCs w:val="20"/>
        </w:rPr>
      </w:pPr>
      <w:r w:rsidRPr="0060742C">
        <w:rPr>
          <w:rFonts w:ascii="Times New Roman" w:hAnsi="Times New Roman" w:cs="Times New Roman"/>
          <w:sz w:val="20"/>
          <w:szCs w:val="20"/>
        </w:rPr>
        <w:t xml:space="preserve"> Podstawę prawną przetwarzania danych osobowych stanowią przepisy ustawy z dnia 14 czerwca 1960 r. Kodeks postępowania administracyjnego (Dz. U. 2018 poz. 2096 ze zm.) oraz ustawy z dnia 13 września 1996 r. o utrzymaniu czystości  i porządku w gminach (Dz. U. 2019 poz.2010ze zm.), ustawy z dnia 14 lipca 1983 r. o narodowym zasobie archiwalnym i archiwach (Dz.U.2019 poz.553) oraz art. 6 ust. 1 lit. c Rozporządzenia Parlamentu Europejskiego i Rady (UE) 2016/679 z dnia </w:t>
      </w:r>
      <w:r w:rsidRPr="0060742C">
        <w:rPr>
          <w:rFonts w:ascii="Times New Roman" w:hAnsi="Times New Roman" w:cs="Times New Roman"/>
          <w:sz w:val="20"/>
          <w:szCs w:val="20"/>
        </w:rPr>
        <w:lastRenderedPageBreak/>
        <w:t xml:space="preserve">27 kwietnia 2016 r. w sprawie ochrony osób fizycznych w związku z przetwarzaniem danych osobowych i w sprawie swobodnego przepływu takich danych oraz uchylenia takiej dyrektywy 95/46/WE. </w:t>
      </w:r>
    </w:p>
    <w:p w14:paraId="6927FBE8" w14:textId="77777777" w:rsidR="00121063" w:rsidRPr="0060742C" w:rsidRDefault="00121063" w:rsidP="00121063">
      <w:pPr>
        <w:pStyle w:val="Akapitzlist"/>
        <w:numPr>
          <w:ilvl w:val="0"/>
          <w:numId w:val="2"/>
        </w:numPr>
        <w:ind w:left="-567" w:right="-568" w:firstLine="0"/>
        <w:jc w:val="both"/>
        <w:rPr>
          <w:rFonts w:ascii="Times New Roman" w:hAnsi="Times New Roman" w:cs="Times New Roman"/>
          <w:sz w:val="20"/>
          <w:szCs w:val="20"/>
        </w:rPr>
      </w:pPr>
      <w:r w:rsidRPr="0060742C">
        <w:rPr>
          <w:rFonts w:ascii="Times New Roman" w:hAnsi="Times New Roman" w:cs="Times New Roman"/>
          <w:sz w:val="20"/>
          <w:szCs w:val="20"/>
        </w:rPr>
        <w:t xml:space="preserve">Dane osobowe będą ujawnione stronom postępowania i ich pełnomocnikom oraz podmiotom przetwarzającym dane na podstawie zawartych umów. Dane osobowe będą przechowywane przez okres rozpatrywania sprawy oraz przez okres archiwizacji zgodnie z obowiązującymi przepisami prawa. </w:t>
      </w:r>
    </w:p>
    <w:p w14:paraId="3DF7EB2B" w14:textId="77777777" w:rsidR="00121063" w:rsidRPr="0060742C" w:rsidRDefault="00121063" w:rsidP="00121063">
      <w:pPr>
        <w:pStyle w:val="Akapitzlist"/>
        <w:numPr>
          <w:ilvl w:val="0"/>
          <w:numId w:val="2"/>
        </w:numPr>
        <w:ind w:left="-567" w:right="-568" w:firstLine="0"/>
        <w:jc w:val="both"/>
        <w:rPr>
          <w:rFonts w:ascii="Times New Roman" w:hAnsi="Times New Roman" w:cs="Times New Roman"/>
          <w:sz w:val="20"/>
          <w:szCs w:val="20"/>
        </w:rPr>
      </w:pPr>
      <w:r w:rsidRPr="0060742C">
        <w:rPr>
          <w:rFonts w:ascii="Times New Roman" w:hAnsi="Times New Roman" w:cs="Times New Roman"/>
          <w:sz w:val="20"/>
          <w:szCs w:val="20"/>
        </w:rPr>
        <w:t xml:space="preserve">Wnioskodawcy przysługuje prawo dostępu do swoich danych, ich sprostowania, ograniczenia przetwarzania oraz usuwania danych na warunkach określonych w Rozporządzeniu Parlamentu Europejskiego i Rady (UE) 2016/679 z dnia 27 kwietnia   2016 r. w sprawie ochrony osób fizycznych w związku z przetwarzaniem danych osobowych i w sprawie swobodnego przepływu takich danych oraz uchylenia dyrektywy 95/46/WE. </w:t>
      </w:r>
    </w:p>
    <w:p w14:paraId="6B059C12" w14:textId="77777777" w:rsidR="00121063" w:rsidRPr="0060742C" w:rsidRDefault="00121063" w:rsidP="00121063">
      <w:pPr>
        <w:pStyle w:val="Akapitzlist"/>
        <w:numPr>
          <w:ilvl w:val="0"/>
          <w:numId w:val="2"/>
        </w:numPr>
        <w:ind w:left="-567" w:right="-568" w:firstLine="0"/>
        <w:jc w:val="both"/>
        <w:rPr>
          <w:rFonts w:ascii="Times New Roman" w:hAnsi="Times New Roman" w:cs="Times New Roman"/>
          <w:sz w:val="20"/>
          <w:szCs w:val="20"/>
        </w:rPr>
      </w:pPr>
      <w:r w:rsidRPr="0060742C">
        <w:rPr>
          <w:rFonts w:ascii="Times New Roman" w:hAnsi="Times New Roman" w:cs="Times New Roman"/>
          <w:sz w:val="20"/>
          <w:szCs w:val="20"/>
        </w:rPr>
        <w:t>Wnioskodawca ma prawo w dowolnym momencie wycofać zgodę na przetwarzanie danych kontaktowych tj. numeru telefonu lub adresu poczty elektronicznej. Wycofanie zgody nie wpływa na zgodność z prawem przetwarzania danych, którego dokonano na podstawie zgody przed jej wycofaniem.</w:t>
      </w:r>
    </w:p>
    <w:p w14:paraId="51415B5E" w14:textId="77777777" w:rsidR="00121063" w:rsidRPr="0060742C" w:rsidRDefault="00121063" w:rsidP="00121063">
      <w:pPr>
        <w:pStyle w:val="Akapitzlist"/>
        <w:numPr>
          <w:ilvl w:val="0"/>
          <w:numId w:val="2"/>
        </w:numPr>
        <w:ind w:left="-567" w:right="-568" w:firstLine="0"/>
        <w:jc w:val="both"/>
        <w:rPr>
          <w:rFonts w:ascii="Times New Roman" w:hAnsi="Times New Roman" w:cs="Times New Roman"/>
          <w:sz w:val="20"/>
          <w:szCs w:val="20"/>
        </w:rPr>
      </w:pPr>
      <w:r w:rsidRPr="0060742C">
        <w:rPr>
          <w:rFonts w:ascii="Times New Roman" w:hAnsi="Times New Roman" w:cs="Times New Roman"/>
          <w:sz w:val="20"/>
          <w:szCs w:val="20"/>
        </w:rPr>
        <w:t xml:space="preserve"> Osobie, której dane dotyczą przysługuje prawo wniesienia skargi do Prezesa Urzędu Danych Osobowych. Podanie danych jest wymogiem ustawowym. </w:t>
      </w:r>
    </w:p>
    <w:p w14:paraId="535B16AA" w14:textId="77777777" w:rsidR="00121063" w:rsidRPr="00262C83" w:rsidRDefault="00121063" w:rsidP="00121063">
      <w:pPr>
        <w:pStyle w:val="Akapitzlist"/>
        <w:numPr>
          <w:ilvl w:val="0"/>
          <w:numId w:val="2"/>
        </w:numPr>
        <w:ind w:left="-567" w:right="-568" w:firstLine="0"/>
        <w:jc w:val="both"/>
        <w:rPr>
          <w:rFonts w:ascii="Times New Roman" w:hAnsi="Times New Roman" w:cs="Times New Roman"/>
        </w:rPr>
      </w:pPr>
      <w:r w:rsidRPr="0060742C">
        <w:rPr>
          <w:rFonts w:ascii="Times New Roman" w:hAnsi="Times New Roman" w:cs="Times New Roman"/>
          <w:sz w:val="20"/>
          <w:szCs w:val="20"/>
        </w:rPr>
        <w:t xml:space="preserve">Brak podania danych osobowych może skutkować pozostawieniem podania (wniosku) bez rozpatrzenia na warunkach określonych w kodeksie postępowania administracyjnego. Podanie danych kontaktowych, tj. numeru telefonu oraz adresu poczty elektronicznej jest dobrowolne. </w:t>
      </w:r>
    </w:p>
    <w:p w14:paraId="688158B6" w14:textId="77777777" w:rsidR="00121063" w:rsidRPr="00262C83" w:rsidRDefault="00121063" w:rsidP="00121063">
      <w:pPr>
        <w:ind w:left="-567" w:right="-568"/>
        <w:rPr>
          <w:rFonts w:ascii="Times New Roman" w:hAnsi="Times New Roman" w:cs="Times New Roman"/>
        </w:rPr>
      </w:pPr>
    </w:p>
    <w:p w14:paraId="45353FF8" w14:textId="77777777" w:rsidR="00121063" w:rsidRPr="00262C83" w:rsidRDefault="00121063" w:rsidP="00121063">
      <w:pPr>
        <w:ind w:left="-567" w:right="-568" w:hanging="142"/>
        <w:jc w:val="both"/>
        <w:rPr>
          <w:rFonts w:ascii="Times New Roman" w:hAnsi="Times New Roman" w:cs="Times New Roman"/>
          <w:sz w:val="20"/>
          <w:szCs w:val="20"/>
        </w:rPr>
      </w:pPr>
    </w:p>
    <w:p w14:paraId="55AD5B29" w14:textId="29204A9E" w:rsidR="002B5E24" w:rsidRDefault="002B5E24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B608B" w14:textId="3913A9D6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73B74" w14:textId="0D609A46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B2DB2" w14:textId="1DE4DD55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BCD48" w14:textId="0FCF4755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F04B3E" w14:textId="26834851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A0726" w14:textId="0570E75E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68BB37" w14:textId="67E3246A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F8E4E1" w14:textId="5A715491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62DCB" w14:textId="75D7ACE5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10B976" w14:textId="12A7CFD8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D3B34" w14:textId="24351A66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29319" w14:textId="2911E9F8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9984D" w14:textId="35648735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A3CFCC" w14:textId="6367B341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49F0E" w14:textId="756698C6" w:rsidR="00121063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8E4E8" w14:textId="77777777" w:rsidR="00121063" w:rsidRPr="007A33F1" w:rsidRDefault="00121063" w:rsidP="00F974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1063" w:rsidRPr="007A33F1" w:rsidSect="00C023A9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96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40" w:hanging="140"/>
      </w:pPr>
    </w:lvl>
    <w:lvl w:ilvl="2">
      <w:numFmt w:val="bullet"/>
      <w:lvlText w:val="•"/>
      <w:lvlJc w:val="left"/>
      <w:pPr>
        <w:ind w:left="2084" w:hanging="140"/>
      </w:pPr>
    </w:lvl>
    <w:lvl w:ilvl="3">
      <w:numFmt w:val="bullet"/>
      <w:lvlText w:val="•"/>
      <w:lvlJc w:val="left"/>
      <w:pPr>
        <w:ind w:left="3028" w:hanging="140"/>
      </w:pPr>
    </w:lvl>
    <w:lvl w:ilvl="4">
      <w:numFmt w:val="bullet"/>
      <w:lvlText w:val="•"/>
      <w:lvlJc w:val="left"/>
      <w:pPr>
        <w:ind w:left="3972" w:hanging="140"/>
      </w:pPr>
    </w:lvl>
    <w:lvl w:ilvl="5">
      <w:numFmt w:val="bullet"/>
      <w:lvlText w:val="•"/>
      <w:lvlJc w:val="left"/>
      <w:pPr>
        <w:ind w:left="4916" w:hanging="140"/>
      </w:pPr>
    </w:lvl>
    <w:lvl w:ilvl="6">
      <w:numFmt w:val="bullet"/>
      <w:lvlText w:val="•"/>
      <w:lvlJc w:val="left"/>
      <w:pPr>
        <w:ind w:left="5860" w:hanging="140"/>
      </w:pPr>
    </w:lvl>
    <w:lvl w:ilvl="7">
      <w:numFmt w:val="bullet"/>
      <w:lvlText w:val="•"/>
      <w:lvlJc w:val="left"/>
      <w:pPr>
        <w:ind w:left="6804" w:hanging="140"/>
      </w:pPr>
    </w:lvl>
    <w:lvl w:ilvl="8">
      <w:numFmt w:val="bullet"/>
      <w:lvlText w:val="•"/>
      <w:lvlJc w:val="left"/>
      <w:pPr>
        <w:ind w:left="7748" w:hanging="140"/>
      </w:pPr>
    </w:lvl>
  </w:abstractNum>
  <w:abstractNum w:abstractNumId="1" w15:restartNumberingAfterBreak="0">
    <w:nsid w:val="39262D5F"/>
    <w:multiLevelType w:val="hybridMultilevel"/>
    <w:tmpl w:val="7A28D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E1E"/>
    <w:rsid w:val="00016A05"/>
    <w:rsid w:val="000453C0"/>
    <w:rsid w:val="00085E0C"/>
    <w:rsid w:val="00121063"/>
    <w:rsid w:val="001311C1"/>
    <w:rsid w:val="001C0D44"/>
    <w:rsid w:val="002B5E24"/>
    <w:rsid w:val="003A0A54"/>
    <w:rsid w:val="003E6D39"/>
    <w:rsid w:val="004D6B4E"/>
    <w:rsid w:val="005251E2"/>
    <w:rsid w:val="005F21EF"/>
    <w:rsid w:val="007415A8"/>
    <w:rsid w:val="007A33F1"/>
    <w:rsid w:val="00854951"/>
    <w:rsid w:val="008C5FBC"/>
    <w:rsid w:val="008D7663"/>
    <w:rsid w:val="008E213A"/>
    <w:rsid w:val="00A433EB"/>
    <w:rsid w:val="00A8283F"/>
    <w:rsid w:val="00AC224D"/>
    <w:rsid w:val="00AF4B86"/>
    <w:rsid w:val="00BE1081"/>
    <w:rsid w:val="00C023A9"/>
    <w:rsid w:val="00C42089"/>
    <w:rsid w:val="00C848B8"/>
    <w:rsid w:val="00C925C3"/>
    <w:rsid w:val="00CA35CB"/>
    <w:rsid w:val="00DE00F2"/>
    <w:rsid w:val="00E20B72"/>
    <w:rsid w:val="00F1257C"/>
    <w:rsid w:val="00F17E1E"/>
    <w:rsid w:val="00F974DB"/>
    <w:rsid w:val="00FA4A79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E11BE"/>
  <w15:chartTrackingRefBased/>
  <w15:docId w15:val="{8F671B9A-A7EC-4D60-8D08-57609567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5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10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21063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oszyce.gm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95D4-6BFC-40D8-91F4-A3173AB9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Mateusz</cp:lastModifiedBy>
  <cp:revision>2</cp:revision>
  <cp:lastPrinted>2021-05-24T11:16:00Z</cp:lastPrinted>
  <dcterms:created xsi:type="dcterms:W3CDTF">2021-07-02T09:10:00Z</dcterms:created>
  <dcterms:modified xsi:type="dcterms:W3CDTF">2021-07-02T09:10:00Z</dcterms:modified>
</cp:coreProperties>
</file>